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8E434" w14:textId="1AA3A63E" w:rsidR="00E47CE4" w:rsidRPr="00571225" w:rsidRDefault="00C75286" w:rsidP="00837F58">
      <w:pPr>
        <w:spacing w:line="276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18+ Social Care </w:t>
      </w:r>
      <w:r w:rsidR="00F4120C" w:rsidRPr="00571225">
        <w:rPr>
          <w:rFonts w:ascii="Arial" w:eastAsia="Arial" w:hAnsi="Arial" w:cs="Arial"/>
          <w:b/>
          <w:sz w:val="32"/>
          <w:szCs w:val="32"/>
        </w:rPr>
        <w:t>Referral Form</w:t>
      </w:r>
    </w:p>
    <w:p w14:paraId="693A3955" w14:textId="045FA551" w:rsidR="001A3C06" w:rsidRPr="003A09B0" w:rsidRDefault="0047671A" w:rsidP="0047671A">
      <w:pPr>
        <w:spacing w:line="276" w:lineRule="auto"/>
        <w:jc w:val="left"/>
        <w:rPr>
          <w:rFonts w:ascii="Arial" w:eastAsia="Arial" w:hAnsi="Arial" w:cs="Arial"/>
          <w:bCs/>
        </w:rPr>
      </w:pPr>
      <w:r w:rsidRPr="0047671A">
        <w:rPr>
          <w:rFonts w:ascii="Arial" w:eastAsia="Arial" w:hAnsi="Arial" w:cs="Arial"/>
          <w:b/>
          <w:sz w:val="28"/>
          <w:szCs w:val="28"/>
        </w:rPr>
        <w:t>Criteria</w:t>
      </w:r>
      <w:r w:rsidR="003A09B0">
        <w:rPr>
          <w:rFonts w:ascii="Arial" w:eastAsia="Arial" w:hAnsi="Arial" w:cs="Arial"/>
          <w:b/>
          <w:sz w:val="28"/>
          <w:szCs w:val="28"/>
        </w:rPr>
        <w:t xml:space="preserve"> </w:t>
      </w:r>
      <w:r w:rsidR="007C5F92">
        <w:rPr>
          <w:rFonts w:ascii="Arial" w:eastAsia="Arial" w:hAnsi="Arial" w:cs="Arial"/>
          <w:b/>
          <w:sz w:val="28"/>
          <w:szCs w:val="28"/>
        </w:rPr>
        <w:t>for referrals</w:t>
      </w:r>
    </w:p>
    <w:p w14:paraId="5370EE85" w14:textId="72A7884E" w:rsidR="006B416F" w:rsidRDefault="006B416F" w:rsidP="0047671A">
      <w:pPr>
        <w:spacing w:line="276" w:lineRule="auto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Year 10 upwards</w:t>
      </w:r>
    </w:p>
    <w:p w14:paraId="65DE027B" w14:textId="2DC75768" w:rsidR="003A09B0" w:rsidRDefault="003A09B0" w:rsidP="0047671A">
      <w:pPr>
        <w:spacing w:line="276" w:lineRule="auto"/>
        <w:jc w:val="left"/>
        <w:rPr>
          <w:rFonts w:ascii="Arial" w:eastAsia="Arial" w:hAnsi="Arial" w:cs="Arial"/>
          <w:bCs/>
        </w:rPr>
      </w:pPr>
      <w:r w:rsidRPr="003A09B0">
        <w:rPr>
          <w:rFonts w:ascii="Arial" w:eastAsia="Arial" w:hAnsi="Arial" w:cs="Arial"/>
          <w:bCs/>
        </w:rPr>
        <w:t>Able to work in a small group</w:t>
      </w:r>
    </w:p>
    <w:p w14:paraId="2232B7E0" w14:textId="27454AB3" w:rsidR="003A09B0" w:rsidRDefault="003A09B0" w:rsidP="0047671A">
      <w:pPr>
        <w:spacing w:line="276" w:lineRule="auto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ble to move around the farm safely</w:t>
      </w:r>
    </w:p>
    <w:p w14:paraId="09E1A91B" w14:textId="50EDE5D8" w:rsidR="003A09B0" w:rsidRDefault="003A09B0" w:rsidP="0047671A">
      <w:pPr>
        <w:spacing w:line="276" w:lineRule="auto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Able to follow instructions and accept guidance from support staff </w:t>
      </w:r>
    </w:p>
    <w:p w14:paraId="4F352FA2" w14:textId="150F266C" w:rsidR="003A09B0" w:rsidRDefault="003A09B0" w:rsidP="0047671A">
      <w:pPr>
        <w:spacing w:line="276" w:lineRule="auto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Keen to work outdoors</w:t>
      </w:r>
    </w:p>
    <w:p w14:paraId="4FB4ECD5" w14:textId="33079E5B" w:rsidR="003A09B0" w:rsidRDefault="003A09B0" w:rsidP="0047671A">
      <w:pPr>
        <w:spacing w:line="276" w:lineRule="auto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o challenging behaviour which poses a risk in a farm environment or to other people</w:t>
      </w:r>
    </w:p>
    <w:p w14:paraId="2BD7C439" w14:textId="3DBE77B7" w:rsidR="0047671A" w:rsidRPr="0047671A" w:rsidRDefault="003A09B0" w:rsidP="0047671A">
      <w:pPr>
        <w:spacing w:line="276" w:lineRule="auto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>Funding for a placement is available</w:t>
      </w:r>
    </w:p>
    <w:p w14:paraId="2CFD4AC0" w14:textId="77777777" w:rsidR="006F6BA0" w:rsidRPr="00FD632E" w:rsidRDefault="006F6BA0" w:rsidP="00837F58">
      <w:pPr>
        <w:spacing w:line="276" w:lineRule="auto"/>
        <w:rPr>
          <w:rFonts w:ascii="Arial" w:eastAsia="Arial" w:hAnsi="Arial" w:cs="Arial"/>
          <w:b/>
        </w:rPr>
      </w:pPr>
    </w:p>
    <w:tbl>
      <w:tblPr>
        <w:tblStyle w:val="a"/>
        <w:tblW w:w="10489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244"/>
        <w:gridCol w:w="5245"/>
      </w:tblGrid>
      <w:tr w:rsidR="008B306E" w:rsidRPr="00FD632E" w14:paraId="68A285D7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76D92161" w14:textId="758036A1" w:rsidR="008B306E" w:rsidRPr="00FD632E" w:rsidRDefault="00E652FF" w:rsidP="00571225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</w:t>
            </w:r>
            <w:r w:rsidR="00B24C72">
              <w:rPr>
                <w:rFonts w:ascii="Arial" w:eastAsia="Arial" w:hAnsi="Arial" w:cs="Arial"/>
                <w:b/>
                <w:bCs/>
              </w:rPr>
              <w:t>ame</w:t>
            </w:r>
          </w:p>
        </w:tc>
        <w:tc>
          <w:tcPr>
            <w:tcW w:w="5245" w:type="dxa"/>
          </w:tcPr>
          <w:p w14:paraId="6A6E7E44" w14:textId="77777777" w:rsidR="008B306E" w:rsidRDefault="008B306E" w:rsidP="00996338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02E26F38" w14:textId="77777777" w:rsidR="001501EF" w:rsidRPr="00FD632E" w:rsidRDefault="001501EF" w:rsidP="00996338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1501EF" w:rsidRPr="00FD632E" w14:paraId="05D3FE23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1BF4D589" w14:textId="2A3F68B2" w:rsidR="001501EF" w:rsidRPr="00FD632E" w:rsidRDefault="00E652FF" w:rsidP="004A2244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 w:rsidRPr="00FD632E"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ate of Birth</w:t>
            </w:r>
          </w:p>
        </w:tc>
        <w:tc>
          <w:tcPr>
            <w:tcW w:w="5245" w:type="dxa"/>
          </w:tcPr>
          <w:p w14:paraId="1AB0A5C4" w14:textId="77777777" w:rsidR="009640F3" w:rsidRDefault="009640F3" w:rsidP="00996338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8B306E" w:rsidRPr="00FD632E" w14:paraId="5E91308F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5F2AAC65" w14:textId="74736EB0" w:rsidR="008B306E" w:rsidRPr="00FD632E" w:rsidRDefault="00E652FF" w:rsidP="006F6BA0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ddress</w:t>
            </w:r>
          </w:p>
        </w:tc>
        <w:tc>
          <w:tcPr>
            <w:tcW w:w="5245" w:type="dxa"/>
          </w:tcPr>
          <w:p w14:paraId="086A2A25" w14:textId="77777777" w:rsidR="008B306E" w:rsidRDefault="008B306E" w:rsidP="00996338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03248B7E" w14:textId="77777777" w:rsidR="001501EF" w:rsidRPr="00FD632E" w:rsidRDefault="001501EF" w:rsidP="00996338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3303AD" w:rsidRPr="00FD632E" w14:paraId="1630D799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79CCA96B" w14:textId="0A57AABE" w:rsidR="003303AD" w:rsidRPr="00FD632E" w:rsidRDefault="00E652FF" w:rsidP="00E652FF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Email</w:t>
            </w:r>
          </w:p>
        </w:tc>
        <w:tc>
          <w:tcPr>
            <w:tcW w:w="5245" w:type="dxa"/>
          </w:tcPr>
          <w:p w14:paraId="3B8C7352" w14:textId="77777777" w:rsidR="003303AD" w:rsidRDefault="003303AD" w:rsidP="00996338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3303AD" w:rsidRPr="00FD632E" w14:paraId="663ED67E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43A5767B" w14:textId="34028BBF" w:rsidR="003303AD" w:rsidRDefault="00E652FF" w:rsidP="00E652FF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Telephone number</w:t>
            </w:r>
            <w:r w:rsidR="004A2244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14:paraId="3DBF12BE" w14:textId="77777777" w:rsidR="003303AD" w:rsidRDefault="003303AD" w:rsidP="00996338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4A2244" w:rsidRPr="00FD632E" w14:paraId="0A3D1A36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09E51A98" w14:textId="72FE8BA0" w:rsidR="004A2244" w:rsidRDefault="004A2244" w:rsidP="00E652FF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ocia care services customer ID</w:t>
            </w:r>
          </w:p>
        </w:tc>
        <w:tc>
          <w:tcPr>
            <w:tcW w:w="5245" w:type="dxa"/>
          </w:tcPr>
          <w:p w14:paraId="3539ECC5" w14:textId="77777777" w:rsidR="004A2244" w:rsidRDefault="004A2244" w:rsidP="00996338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8B306E" w:rsidRPr="00FD632E" w14:paraId="5AA608DA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738B594C" w14:textId="7043B059" w:rsidR="008B306E" w:rsidRPr="00FD632E" w:rsidRDefault="00E652FF" w:rsidP="007F1AC1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ame and of referrer (If you are referring yourself,</w:t>
            </w:r>
            <w:r w:rsidR="007F1AC1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ut ‘self’)</w:t>
            </w:r>
          </w:p>
        </w:tc>
        <w:tc>
          <w:tcPr>
            <w:tcW w:w="5245" w:type="dxa"/>
          </w:tcPr>
          <w:p w14:paraId="2BEEDABC" w14:textId="77777777" w:rsidR="008B306E" w:rsidRDefault="008B306E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43EDBB82" w14:textId="0818E0D4" w:rsidR="001501EF" w:rsidRPr="00FD632E" w:rsidRDefault="001501EF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32696" w:rsidRPr="00FD632E" w14:paraId="26067B2C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48C16C1C" w14:textId="77777777" w:rsidR="00E652FF" w:rsidRDefault="00E652FF" w:rsidP="00E652FF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Relationship of referrer to person being referred</w:t>
            </w:r>
          </w:p>
          <w:p w14:paraId="6D811474" w14:textId="481528C3" w:rsidR="00A32696" w:rsidRDefault="00A32696" w:rsidP="00E652FF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0BFA8D2C" w14:textId="77777777" w:rsidR="001A3C06" w:rsidRDefault="001A3C06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8B306E" w:rsidRPr="00FD632E" w14:paraId="12935E44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2AD915E2" w14:textId="5CFF9536" w:rsidR="001501EF" w:rsidRPr="00FD632E" w:rsidRDefault="00E652FF" w:rsidP="00E652FF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ddress of referrer</w:t>
            </w:r>
          </w:p>
        </w:tc>
        <w:tc>
          <w:tcPr>
            <w:tcW w:w="5245" w:type="dxa"/>
          </w:tcPr>
          <w:p w14:paraId="22CAA4DB" w14:textId="77777777" w:rsidR="008B306E" w:rsidRDefault="008B306E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65295245" w14:textId="77777777" w:rsidR="009640F3" w:rsidRPr="00FD632E" w:rsidRDefault="009640F3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8B306E" w:rsidRPr="00FD632E" w14:paraId="58CEC40A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3A94029D" w14:textId="5BCBB6E1" w:rsidR="001501EF" w:rsidRPr="00FD632E" w:rsidRDefault="00E652FF" w:rsidP="00E652FF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Telephone number of referrer</w:t>
            </w:r>
          </w:p>
        </w:tc>
        <w:tc>
          <w:tcPr>
            <w:tcW w:w="5245" w:type="dxa"/>
          </w:tcPr>
          <w:p w14:paraId="5B350571" w14:textId="77777777" w:rsidR="009640F3" w:rsidRPr="00FD632E" w:rsidRDefault="009640F3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8B306E" w:rsidRPr="00FD632E" w14:paraId="58696C24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085769FA" w14:textId="500118EB" w:rsidR="001501EF" w:rsidRPr="00FD632E" w:rsidRDefault="00E652FF" w:rsidP="006F1FA0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email address of referrer</w:t>
            </w:r>
          </w:p>
        </w:tc>
        <w:tc>
          <w:tcPr>
            <w:tcW w:w="5245" w:type="dxa"/>
          </w:tcPr>
          <w:p w14:paraId="1C8950CC" w14:textId="77777777" w:rsidR="009640F3" w:rsidRPr="00FD632E" w:rsidRDefault="009640F3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4A2244" w:rsidRPr="00FD632E" w14:paraId="4C3271C3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383873E7" w14:textId="77777777" w:rsidR="004A2244" w:rsidRDefault="004A2244" w:rsidP="006F1FA0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Reason for referral?</w:t>
            </w:r>
          </w:p>
          <w:p w14:paraId="3DE60EFA" w14:textId="77777777" w:rsidR="00C75286" w:rsidRDefault="00C75286" w:rsidP="006F1FA0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  <w:p w14:paraId="05A8F891" w14:textId="7CAF6F1C" w:rsidR="004A2244" w:rsidRDefault="004A2244" w:rsidP="006F1FA0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3E5489AC" w14:textId="77777777" w:rsidR="004A2244" w:rsidRPr="00FD632E" w:rsidRDefault="004A2244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4A2244" w:rsidRPr="00FD632E" w14:paraId="7B9594D7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6519DA01" w14:textId="1A9FBAC9" w:rsidR="004A2244" w:rsidRDefault="004A2244" w:rsidP="006F1FA0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What does the person want to get out of attending Clinks Care Farm</w:t>
            </w:r>
          </w:p>
        </w:tc>
        <w:tc>
          <w:tcPr>
            <w:tcW w:w="5245" w:type="dxa"/>
          </w:tcPr>
          <w:p w14:paraId="2BCD3C78" w14:textId="77777777" w:rsidR="004A2244" w:rsidRPr="00FD632E" w:rsidRDefault="004A2244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20246" w:rsidRPr="00FD632E" w14:paraId="17CCCF10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202D675F" w14:textId="30791EE1" w:rsidR="00377A80" w:rsidRPr="00FD632E" w:rsidRDefault="00B932A4" w:rsidP="00B932A4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</w:t>
            </w:r>
            <w:r w:rsidR="00A20246">
              <w:rPr>
                <w:rFonts w:ascii="Arial" w:eastAsia="Arial" w:hAnsi="Arial" w:cs="Arial"/>
                <w:b/>
                <w:bCs/>
              </w:rPr>
              <w:t xml:space="preserve">etails of </w:t>
            </w:r>
            <w:r w:rsidR="00E652FF">
              <w:rPr>
                <w:rFonts w:ascii="Arial" w:eastAsia="Arial" w:hAnsi="Arial" w:cs="Arial"/>
                <w:b/>
                <w:bCs/>
              </w:rPr>
              <w:t>person’s</w:t>
            </w:r>
            <w:r w:rsidR="00A20246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6E0CE9">
              <w:rPr>
                <w:rFonts w:ascii="Arial" w:eastAsia="Arial" w:hAnsi="Arial" w:cs="Arial"/>
                <w:b/>
                <w:bCs/>
              </w:rPr>
              <w:t>diagnosis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eg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>what type of learning disability, mental health issue, ASD</w:t>
            </w:r>
            <w:r w:rsidR="004A2244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>or other diagnosis</w:t>
            </w:r>
          </w:p>
        </w:tc>
        <w:tc>
          <w:tcPr>
            <w:tcW w:w="5245" w:type="dxa"/>
          </w:tcPr>
          <w:p w14:paraId="50BC4679" w14:textId="77777777" w:rsidR="00A20246" w:rsidRDefault="00A20246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08E36CAD" w14:textId="77777777" w:rsidR="00571225" w:rsidRPr="00FD632E" w:rsidRDefault="00571225" w:rsidP="00A80FD5">
            <w:pPr>
              <w:spacing w:line="276" w:lineRule="auto"/>
              <w:ind w:firstLine="720"/>
              <w:jc w:val="left"/>
              <w:rPr>
                <w:rFonts w:ascii="Arial" w:eastAsia="Arial" w:hAnsi="Arial" w:cs="Arial"/>
              </w:rPr>
            </w:pPr>
          </w:p>
        </w:tc>
      </w:tr>
      <w:tr w:rsidR="00B932A4" w:rsidRPr="00FD632E" w14:paraId="2C30CEFD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4F895EF8" w14:textId="5883637A" w:rsidR="00B932A4" w:rsidRPr="004A2244" w:rsidRDefault="00B932A4" w:rsidP="00B932A4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</w:t>
            </w:r>
            <w:r w:rsidR="004A2244">
              <w:rPr>
                <w:rFonts w:ascii="Arial" w:eastAsia="Arial" w:hAnsi="Arial" w:cs="Arial"/>
                <w:b/>
                <w:bCs/>
              </w:rPr>
              <w:t>oes the person have any medical</w:t>
            </w:r>
            <w:r>
              <w:rPr>
                <w:rFonts w:ascii="Arial" w:eastAsia="Arial" w:hAnsi="Arial" w:cs="Arial"/>
                <w:b/>
                <w:bCs/>
              </w:rPr>
              <w:t xml:space="preserve"> diagnosis</w:t>
            </w:r>
            <w:r w:rsidR="004A2244">
              <w:rPr>
                <w:rFonts w:ascii="Arial" w:eastAsia="Arial" w:hAnsi="Arial" w:cs="Arial"/>
                <w:b/>
                <w:bCs/>
              </w:rPr>
              <w:t xml:space="preserve">? </w:t>
            </w:r>
            <w:r w:rsidR="004A2244">
              <w:rPr>
                <w:rFonts w:ascii="Arial" w:eastAsia="Arial" w:hAnsi="Arial" w:cs="Arial"/>
              </w:rPr>
              <w:t xml:space="preserve">Please </w:t>
            </w:r>
            <w:r w:rsidR="007F1AC1">
              <w:rPr>
                <w:rFonts w:ascii="Arial" w:eastAsia="Arial" w:hAnsi="Arial" w:cs="Arial"/>
              </w:rPr>
              <w:t>specify</w:t>
            </w:r>
          </w:p>
          <w:p w14:paraId="128EDCA3" w14:textId="6DBB5D0C" w:rsidR="00EC3AA5" w:rsidRDefault="00EC3AA5" w:rsidP="00B932A4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0DB32220" w14:textId="77777777" w:rsidR="00B932A4" w:rsidRDefault="00B932A4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20246" w:rsidRPr="00FD632E" w14:paraId="687C7B64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555C3ED3" w14:textId="3ED0D8D2" w:rsidR="006E0CE9" w:rsidRPr="004A2244" w:rsidRDefault="00B24C72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="00A20246">
              <w:rPr>
                <w:rFonts w:ascii="Arial" w:eastAsia="Arial" w:hAnsi="Arial" w:cs="Arial"/>
                <w:b/>
                <w:bCs/>
              </w:rPr>
              <w:t xml:space="preserve">edication </w:t>
            </w:r>
            <w:r w:rsidR="003A09B0">
              <w:rPr>
                <w:rFonts w:ascii="Arial" w:eastAsia="Arial" w:hAnsi="Arial" w:cs="Arial"/>
                <w:b/>
                <w:bCs/>
              </w:rPr>
              <w:t>taken</w:t>
            </w:r>
            <w:r>
              <w:rPr>
                <w:rFonts w:ascii="Arial" w:eastAsia="Arial" w:hAnsi="Arial" w:cs="Arial"/>
                <w:b/>
                <w:bCs/>
              </w:rPr>
              <w:t xml:space="preserve"> incl</w:t>
            </w:r>
            <w:r w:rsidR="00E50DBF">
              <w:rPr>
                <w:rFonts w:ascii="Arial" w:eastAsia="Arial" w:hAnsi="Arial" w:cs="Arial"/>
                <w:b/>
                <w:bCs/>
              </w:rPr>
              <w:t xml:space="preserve">uding 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 w:rsidR="00A20246">
              <w:rPr>
                <w:rFonts w:ascii="Arial" w:eastAsia="Arial" w:hAnsi="Arial" w:cs="Arial"/>
                <w:b/>
                <w:bCs/>
              </w:rPr>
              <w:t>ose/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 w:rsidR="00A20246">
              <w:rPr>
                <w:rFonts w:ascii="Arial" w:eastAsia="Arial" w:hAnsi="Arial" w:cs="Arial"/>
                <w:b/>
                <w:bCs/>
              </w:rPr>
              <w:t>ow many time</w:t>
            </w:r>
            <w:r w:rsidR="00837F58">
              <w:rPr>
                <w:rFonts w:ascii="Arial" w:eastAsia="Arial" w:hAnsi="Arial" w:cs="Arial"/>
                <w:b/>
                <w:bCs/>
              </w:rPr>
              <w:t>s</w:t>
            </w:r>
            <w:r w:rsidR="00A20246">
              <w:rPr>
                <w:rFonts w:ascii="Arial" w:eastAsia="Arial" w:hAnsi="Arial" w:cs="Arial"/>
                <w:b/>
                <w:bCs/>
              </w:rPr>
              <w:t xml:space="preserve"> a day</w:t>
            </w:r>
            <w:r w:rsidR="004A2244">
              <w:rPr>
                <w:rFonts w:ascii="Arial" w:eastAsia="Arial" w:hAnsi="Arial" w:cs="Arial"/>
                <w:b/>
                <w:bCs/>
              </w:rPr>
              <w:t xml:space="preserve">. </w:t>
            </w:r>
            <w:r w:rsidR="004A2244">
              <w:rPr>
                <w:rFonts w:ascii="Arial" w:eastAsia="Arial" w:hAnsi="Arial" w:cs="Arial"/>
              </w:rPr>
              <w:t>Please specify</w:t>
            </w:r>
          </w:p>
          <w:p w14:paraId="3651B312" w14:textId="77777777" w:rsidR="00377A80" w:rsidRDefault="00377A80" w:rsidP="007F0653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  <w:p w14:paraId="55D2B0ED" w14:textId="2D4EE2F6" w:rsidR="00A20246" w:rsidRDefault="006E0CE9" w:rsidP="006E0CE9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Will the</w:t>
            </w:r>
            <w:r w:rsidR="00FB65AE">
              <w:rPr>
                <w:rFonts w:ascii="Arial" w:eastAsia="Arial" w:hAnsi="Arial" w:cs="Arial"/>
                <w:b/>
                <w:bCs/>
              </w:rPr>
              <w:t xml:space="preserve"> person</w:t>
            </w:r>
            <w:r>
              <w:rPr>
                <w:rFonts w:ascii="Arial" w:eastAsia="Arial" w:hAnsi="Arial" w:cs="Arial"/>
                <w:b/>
                <w:bCs/>
              </w:rPr>
              <w:t xml:space="preserve"> carry medication with them</w:t>
            </w:r>
          </w:p>
        </w:tc>
        <w:tc>
          <w:tcPr>
            <w:tcW w:w="5245" w:type="dxa"/>
          </w:tcPr>
          <w:p w14:paraId="0990EA11" w14:textId="77777777" w:rsidR="009640F3" w:rsidRDefault="009640F3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17703EE2" w14:textId="77777777" w:rsidR="006E0CE9" w:rsidRDefault="006E0CE9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774F7C4C" w14:textId="77777777" w:rsidR="00377A80" w:rsidRDefault="00377A80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0EDA51B0" w14:textId="1536D50C" w:rsidR="006E0CE9" w:rsidRDefault="006E0CE9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 / NO</w:t>
            </w:r>
          </w:p>
        </w:tc>
      </w:tr>
      <w:tr w:rsidR="008B306E" w:rsidRPr="00FD632E" w14:paraId="39166186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7C745B2D" w14:textId="67376AC0" w:rsidR="001501EF" w:rsidRPr="00377A80" w:rsidRDefault="00377A80" w:rsidP="00377A80">
            <w:pPr>
              <w:spacing w:line="276" w:lineRule="auto"/>
              <w:jc w:val="left"/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</w:rPr>
              <w:t>Does the</w:t>
            </w:r>
            <w:r w:rsidR="00FB65AE">
              <w:rPr>
                <w:rFonts w:ascii="Arial" w:eastAsia="Arial" w:hAnsi="Arial" w:cs="Arial"/>
                <w:b/>
                <w:bCs/>
              </w:rPr>
              <w:t xml:space="preserve"> person</w:t>
            </w:r>
            <w:r w:rsidR="008B306E" w:rsidRPr="00FD632E">
              <w:rPr>
                <w:rFonts w:ascii="Arial" w:eastAsia="Arial" w:hAnsi="Arial" w:cs="Arial"/>
                <w:b/>
                <w:bCs/>
              </w:rPr>
              <w:t xml:space="preserve"> ha</w:t>
            </w:r>
            <w:r w:rsidR="00B24C72">
              <w:rPr>
                <w:rFonts w:ascii="Arial" w:eastAsia="Arial" w:hAnsi="Arial" w:cs="Arial"/>
                <w:b/>
                <w:bCs/>
              </w:rPr>
              <w:t>ve</w:t>
            </w:r>
            <w:r>
              <w:rPr>
                <w:rFonts w:ascii="Arial" w:eastAsia="Arial" w:hAnsi="Arial" w:cs="Arial"/>
                <w:b/>
                <w:bCs/>
              </w:rPr>
              <w:t xml:space="preserve"> a care plan</w:t>
            </w:r>
            <w:r w:rsidRPr="00377A8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377A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if so please attac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hi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referral</w:t>
            </w:r>
            <w:r w:rsidRPr="00377A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245" w:type="dxa"/>
          </w:tcPr>
          <w:p w14:paraId="16DACF81" w14:textId="7C7627B8" w:rsidR="008B306E" w:rsidRPr="00FD632E" w:rsidRDefault="00571225" w:rsidP="001501EF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 / NO</w:t>
            </w:r>
          </w:p>
        </w:tc>
      </w:tr>
      <w:tr w:rsidR="008B306E" w:rsidRPr="00FD632E" w14:paraId="57D7B359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0DE9F9CC" w14:textId="21AB28B5" w:rsidR="008B306E" w:rsidRPr="00FD632E" w:rsidRDefault="009640F3" w:rsidP="00377A80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D</w:t>
            </w:r>
            <w:r w:rsidR="00571225">
              <w:rPr>
                <w:rFonts w:ascii="Arial" w:eastAsia="Arial" w:hAnsi="Arial" w:cs="Arial"/>
                <w:b/>
                <w:bCs/>
              </w:rPr>
              <w:t>oes the</w:t>
            </w:r>
            <w:r w:rsidR="00B24C72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377A80">
              <w:rPr>
                <w:rFonts w:ascii="Arial" w:eastAsia="Arial" w:hAnsi="Arial" w:cs="Arial"/>
                <w:b/>
                <w:bCs/>
              </w:rPr>
              <w:t>person have a health care p</w:t>
            </w:r>
            <w:r w:rsidR="00571225">
              <w:rPr>
                <w:rFonts w:ascii="Arial" w:eastAsia="Arial" w:hAnsi="Arial" w:cs="Arial"/>
                <w:b/>
                <w:bCs/>
              </w:rPr>
              <w:t>lan</w:t>
            </w:r>
            <w:r w:rsidR="00377A80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="00377A80">
              <w:rPr>
                <w:rFonts w:ascii="Arial" w:eastAsia="Arial" w:hAnsi="Arial" w:cs="Arial"/>
                <w:b/>
                <w:bCs/>
              </w:rPr>
              <w:t>eg</w:t>
            </w:r>
            <w:proofErr w:type="spellEnd"/>
            <w:r w:rsidR="00377A80">
              <w:rPr>
                <w:rFonts w:ascii="Arial" w:eastAsia="Arial" w:hAnsi="Arial" w:cs="Arial"/>
                <w:b/>
                <w:bCs/>
              </w:rPr>
              <w:t xml:space="preserve"> for epilepsy</w:t>
            </w:r>
            <w:r w:rsidR="0057122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D41570" w:rsidRPr="0057122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(if so, please attach to this </w:t>
            </w:r>
            <w:r w:rsidR="00B24C7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ferral</w:t>
            </w:r>
            <w:r w:rsidR="00D41570" w:rsidRPr="0057122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245" w:type="dxa"/>
          </w:tcPr>
          <w:p w14:paraId="5C37848A" w14:textId="5BDEB919" w:rsidR="008B306E" w:rsidRDefault="00571225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 / NO</w:t>
            </w:r>
          </w:p>
          <w:p w14:paraId="6420B5B7" w14:textId="17A050F3" w:rsidR="009640F3" w:rsidRPr="00FD632E" w:rsidRDefault="009640F3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571225" w:rsidRPr="00FD632E" w14:paraId="2D6CFF89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783F51A6" w14:textId="164CA386" w:rsidR="00571225" w:rsidRPr="00377A80" w:rsidRDefault="00377A80" w:rsidP="00571225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Does the person have a risk assessment </w:t>
            </w:r>
            <w:r w:rsidR="00297598" w:rsidRPr="0057122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(if so, please attach to this </w:t>
            </w:r>
            <w:r w:rsidR="0029759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ferral</w:t>
            </w:r>
            <w:r w:rsidR="00297598" w:rsidRPr="0057122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245" w:type="dxa"/>
          </w:tcPr>
          <w:p w14:paraId="214C9E3D" w14:textId="77777777" w:rsidR="00571225" w:rsidRDefault="00571225" w:rsidP="008720C8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 / NO</w:t>
            </w:r>
          </w:p>
          <w:p w14:paraId="302C4558" w14:textId="77777777" w:rsidR="00571225" w:rsidRDefault="00571225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8B306E" w:rsidRPr="00FD632E" w14:paraId="119F49DA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4105952B" w14:textId="72DE3E0F" w:rsidR="008B306E" w:rsidRPr="00EC3AA5" w:rsidRDefault="00B932A4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Does the person have any Allergies? </w:t>
            </w:r>
            <w:r w:rsidR="00EC3AA5">
              <w:rPr>
                <w:rFonts w:ascii="Arial" w:eastAsia="Arial" w:hAnsi="Arial" w:cs="Arial"/>
              </w:rPr>
              <w:t>Please describe</w:t>
            </w:r>
          </w:p>
        </w:tc>
        <w:tc>
          <w:tcPr>
            <w:tcW w:w="5245" w:type="dxa"/>
          </w:tcPr>
          <w:p w14:paraId="0E385AB5" w14:textId="246AB746" w:rsidR="009640F3" w:rsidRPr="00FD632E" w:rsidRDefault="00EC3AA5" w:rsidP="00B932A4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/NO</w:t>
            </w:r>
          </w:p>
        </w:tc>
      </w:tr>
      <w:tr w:rsidR="008B306E" w:rsidRPr="00FD632E" w14:paraId="69A7E278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30DC0971" w14:textId="77777777" w:rsidR="008B306E" w:rsidRDefault="00EC3AA5" w:rsidP="00A32696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oes the person have an allocated social worker</w:t>
            </w:r>
            <w:r w:rsidR="008B306E" w:rsidRPr="00FD632E">
              <w:rPr>
                <w:rFonts w:ascii="Arial" w:eastAsia="Arial" w:hAnsi="Arial" w:cs="Arial"/>
                <w:b/>
                <w:bCs/>
              </w:rPr>
              <w:t xml:space="preserve"> to social care</w:t>
            </w:r>
            <w:r w:rsidR="006E0CE9">
              <w:rPr>
                <w:rFonts w:ascii="Arial" w:eastAsia="Arial" w:hAnsi="Arial" w:cs="Arial"/>
                <w:b/>
                <w:bCs/>
              </w:rPr>
              <w:t xml:space="preserve"> services</w:t>
            </w:r>
            <w:r w:rsidR="008B306E" w:rsidRPr="00FD632E">
              <w:rPr>
                <w:rFonts w:ascii="Arial" w:eastAsia="Arial" w:hAnsi="Arial" w:cs="Arial"/>
                <w:b/>
                <w:bCs/>
              </w:rPr>
              <w:t>?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5270D9F" w14:textId="29D3FA11" w:rsidR="00EC3AA5" w:rsidRPr="00EC3AA5" w:rsidRDefault="00EC3AA5" w:rsidP="00A32696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ease provide name and contact details</w:t>
            </w:r>
          </w:p>
        </w:tc>
        <w:tc>
          <w:tcPr>
            <w:tcW w:w="5245" w:type="dxa"/>
          </w:tcPr>
          <w:p w14:paraId="364262DB" w14:textId="3E280F4F" w:rsidR="009640F3" w:rsidRPr="00FD632E" w:rsidRDefault="00571225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 / NO</w:t>
            </w:r>
          </w:p>
        </w:tc>
      </w:tr>
      <w:tr w:rsidR="008B306E" w:rsidRPr="00FD632E" w14:paraId="1677A34A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4AAA5353" w14:textId="08B733D9" w:rsidR="008B306E" w:rsidRPr="00FD632E" w:rsidRDefault="008B306E" w:rsidP="007F0653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 w:rsidRPr="00FD632E">
              <w:rPr>
                <w:rFonts w:ascii="Arial" w:eastAsia="Arial" w:hAnsi="Arial" w:cs="Arial"/>
                <w:b/>
                <w:bCs/>
              </w:rPr>
              <w:t>If any other agencies</w:t>
            </w:r>
            <w:r w:rsidR="00EC3AA5">
              <w:rPr>
                <w:rFonts w:ascii="Arial" w:eastAsia="Arial" w:hAnsi="Arial" w:cs="Arial"/>
                <w:b/>
                <w:bCs/>
              </w:rPr>
              <w:t>/</w:t>
            </w:r>
            <w:r w:rsidR="005D38AF">
              <w:rPr>
                <w:rFonts w:ascii="Arial" w:eastAsia="Arial" w:hAnsi="Arial" w:cs="Arial"/>
                <w:b/>
                <w:bCs/>
              </w:rPr>
              <w:t>professional</w:t>
            </w:r>
            <w:r w:rsidR="00EC3AA5">
              <w:rPr>
                <w:rFonts w:ascii="Arial" w:eastAsia="Arial" w:hAnsi="Arial" w:cs="Arial"/>
                <w:b/>
                <w:bCs/>
              </w:rPr>
              <w:t>s</w:t>
            </w:r>
            <w:r w:rsidRPr="00FD632E">
              <w:rPr>
                <w:rFonts w:ascii="Arial" w:eastAsia="Arial" w:hAnsi="Arial" w:cs="Arial"/>
                <w:b/>
                <w:bCs/>
              </w:rPr>
              <w:t xml:space="preserve"> are involved, please </w:t>
            </w:r>
            <w:r w:rsidR="00EC3AA5">
              <w:rPr>
                <w:rFonts w:ascii="Arial" w:eastAsia="Arial" w:hAnsi="Arial" w:cs="Arial"/>
                <w:b/>
                <w:bCs/>
              </w:rPr>
              <w:t>details</w:t>
            </w:r>
            <w:r w:rsidRPr="00FD632E">
              <w:rPr>
                <w:rFonts w:ascii="Arial" w:eastAsia="Arial" w:hAnsi="Arial" w:cs="Arial"/>
                <w:b/>
                <w:bCs/>
              </w:rPr>
              <w:t xml:space="preserve"> here</w:t>
            </w:r>
            <w:r w:rsidR="00973DE4">
              <w:rPr>
                <w:rFonts w:ascii="Arial" w:eastAsia="Arial" w:hAnsi="Arial" w:cs="Arial"/>
                <w:b/>
                <w:bCs/>
              </w:rPr>
              <w:t>.</w:t>
            </w:r>
          </w:p>
        </w:tc>
        <w:tc>
          <w:tcPr>
            <w:tcW w:w="5245" w:type="dxa"/>
          </w:tcPr>
          <w:p w14:paraId="3D869FD9" w14:textId="62AFC3A1" w:rsidR="008B306E" w:rsidRDefault="008B306E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034B6981" w14:textId="77777777" w:rsidR="009640F3" w:rsidRPr="00FD632E" w:rsidRDefault="009640F3" w:rsidP="007F0653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614724" w:rsidRPr="00FD632E" w14:paraId="4E6C521C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12185D28" w14:textId="75777436" w:rsidR="001501EF" w:rsidRPr="00FD632E" w:rsidRDefault="00614724" w:rsidP="00973DE4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How many </w:t>
            </w:r>
            <w:r w:rsidR="00F13B63">
              <w:rPr>
                <w:rFonts w:ascii="Arial" w:eastAsia="Arial" w:hAnsi="Arial" w:cs="Arial"/>
                <w:b/>
                <w:bCs/>
              </w:rPr>
              <w:t>sessions/days are you looking for</w:t>
            </w:r>
            <w:r w:rsidR="00973DE4">
              <w:rPr>
                <w:rFonts w:ascii="Arial" w:eastAsia="Arial" w:hAnsi="Arial" w:cs="Arial"/>
                <w:b/>
                <w:bCs/>
              </w:rPr>
              <w:t>?</w:t>
            </w:r>
          </w:p>
        </w:tc>
        <w:tc>
          <w:tcPr>
            <w:tcW w:w="5245" w:type="dxa"/>
          </w:tcPr>
          <w:p w14:paraId="738F4120" w14:textId="77777777" w:rsidR="00614724" w:rsidRDefault="00614724" w:rsidP="00F4120C">
            <w:pPr>
              <w:spacing w:line="276" w:lineRule="auto"/>
              <w:jc w:val="left"/>
              <w:rPr>
                <w:rFonts w:ascii="Arial" w:eastAsia="Arial" w:hAnsi="Arial" w:cs="Arial"/>
                <w:i/>
                <w:iCs/>
              </w:rPr>
            </w:pPr>
          </w:p>
          <w:p w14:paraId="4BBA8AD1" w14:textId="77777777" w:rsidR="009640F3" w:rsidRPr="00FD632E" w:rsidRDefault="009640F3" w:rsidP="00F4120C">
            <w:pPr>
              <w:spacing w:line="276" w:lineRule="auto"/>
              <w:jc w:val="left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5D38AF" w:rsidRPr="00FD632E" w14:paraId="0FE09482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5FCF60BE" w14:textId="0EA2C1E9" w:rsidR="005D38AF" w:rsidRDefault="005D38AF" w:rsidP="00973DE4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How long would you like the placement to last?</w:t>
            </w:r>
          </w:p>
        </w:tc>
        <w:tc>
          <w:tcPr>
            <w:tcW w:w="5245" w:type="dxa"/>
          </w:tcPr>
          <w:p w14:paraId="31BF3853" w14:textId="77777777" w:rsidR="005D38AF" w:rsidRDefault="005D38AF" w:rsidP="00F4120C">
            <w:pPr>
              <w:spacing w:line="276" w:lineRule="auto"/>
              <w:jc w:val="left"/>
              <w:rPr>
                <w:rFonts w:ascii="Arial" w:eastAsia="Arial" w:hAnsi="Arial" w:cs="Arial"/>
                <w:i/>
                <w:iCs/>
              </w:rPr>
            </w:pPr>
          </w:p>
        </w:tc>
      </w:tr>
    </w:tbl>
    <w:p w14:paraId="2ADE92D1" w14:textId="77777777" w:rsidR="009640F3" w:rsidRDefault="009640F3">
      <w:pPr>
        <w:spacing w:line="276" w:lineRule="auto"/>
        <w:jc w:val="left"/>
        <w:rPr>
          <w:rFonts w:ascii="Arial" w:eastAsia="MS Gothic" w:hAnsi="Arial" w:cs="Arial"/>
        </w:rPr>
      </w:pPr>
    </w:p>
    <w:tbl>
      <w:tblPr>
        <w:tblStyle w:val="a"/>
        <w:tblW w:w="10489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244"/>
        <w:gridCol w:w="5245"/>
      </w:tblGrid>
      <w:tr w:rsidR="00E1735C" w:rsidRPr="00FD632E" w14:paraId="4013BB95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0F0FFD44" w14:textId="7F93D72D" w:rsidR="00E1735C" w:rsidRPr="00FD632E" w:rsidRDefault="00A4316C" w:rsidP="005D38AF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 w:rsidRPr="00F13B63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ontact 1</w:t>
            </w:r>
            <w:r w:rsidR="005D38AF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- </w:t>
            </w:r>
            <w:r w:rsidR="00297598">
              <w:rPr>
                <w:rFonts w:ascii="Arial" w:eastAsia="Arial" w:hAnsi="Arial" w:cs="Arial"/>
                <w:b/>
                <w:bCs/>
              </w:rPr>
              <w:t>Name of Carer/Parent</w:t>
            </w:r>
          </w:p>
        </w:tc>
        <w:tc>
          <w:tcPr>
            <w:tcW w:w="5245" w:type="dxa"/>
          </w:tcPr>
          <w:p w14:paraId="7373D857" w14:textId="77777777" w:rsidR="001501EF" w:rsidRPr="00FD632E" w:rsidRDefault="001501EF" w:rsidP="00E1735C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32696" w:rsidRPr="00FD632E" w14:paraId="286F7083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61688FE0" w14:textId="676F0BAC" w:rsidR="00A32696" w:rsidRDefault="00A32696" w:rsidP="00A32696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 w:rsidRPr="00FD632E">
              <w:rPr>
                <w:rFonts w:ascii="Arial" w:eastAsia="Arial" w:hAnsi="Arial" w:cs="Arial"/>
                <w:b/>
                <w:bCs/>
              </w:rPr>
              <w:t>Contact</w:t>
            </w:r>
            <w:r>
              <w:rPr>
                <w:rFonts w:ascii="Arial" w:eastAsia="Arial" w:hAnsi="Arial" w:cs="Arial"/>
                <w:b/>
                <w:bCs/>
              </w:rPr>
              <w:t xml:space="preserve">  </w:t>
            </w:r>
            <w:r w:rsidR="00837F58">
              <w:rPr>
                <w:rFonts w:ascii="Arial" w:eastAsia="Arial" w:hAnsi="Arial" w:cs="Arial"/>
                <w:b/>
                <w:bCs/>
              </w:rPr>
              <w:t>1</w:t>
            </w:r>
            <w:r w:rsidR="00A4316C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837F58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4316C">
              <w:rPr>
                <w:rFonts w:ascii="Arial" w:eastAsia="Arial" w:hAnsi="Arial" w:cs="Arial"/>
                <w:b/>
                <w:bCs/>
              </w:rPr>
              <w:t>R</w:t>
            </w:r>
            <w:r w:rsidRPr="00FD632E">
              <w:rPr>
                <w:rFonts w:ascii="Arial" w:eastAsia="Arial" w:hAnsi="Arial" w:cs="Arial"/>
                <w:b/>
                <w:bCs/>
              </w:rPr>
              <w:t>elationship</w:t>
            </w:r>
          </w:p>
          <w:p w14:paraId="598F91AA" w14:textId="0C0BC019" w:rsidR="00A32696" w:rsidRPr="00FD632E" w:rsidRDefault="00A32696" w:rsidP="00A32696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73D40923" w14:textId="77777777" w:rsidR="00A32696" w:rsidRDefault="00A32696" w:rsidP="00E1735C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32696" w:rsidRPr="00FD632E" w14:paraId="46BDF8CC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27E642AD" w14:textId="222C0A61" w:rsidR="00A32696" w:rsidRPr="00FD632E" w:rsidRDefault="00A4316C" w:rsidP="00A815F2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</w:rPr>
              <w:t>Co</w:t>
            </w:r>
            <w:r w:rsidR="00A32696">
              <w:rPr>
                <w:rFonts w:ascii="Arial" w:eastAsia="Arial" w:hAnsi="Arial" w:cs="Arial"/>
                <w:b/>
                <w:bCs/>
              </w:rPr>
              <w:t xml:space="preserve">ntact  </w:t>
            </w:r>
            <w:r w:rsidR="00837F58">
              <w:rPr>
                <w:rFonts w:ascii="Arial" w:eastAsia="Arial" w:hAnsi="Arial" w:cs="Arial"/>
                <w:b/>
                <w:bCs/>
              </w:rPr>
              <w:t>1</w:t>
            </w:r>
            <w:proofErr w:type="gramEnd"/>
            <w:r w:rsidR="00A32696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32696" w:rsidRPr="00FD632E">
              <w:rPr>
                <w:rFonts w:ascii="Arial" w:eastAsia="Arial" w:hAnsi="Arial" w:cs="Arial"/>
                <w:b/>
                <w:bCs/>
              </w:rPr>
              <w:t>Telephone number</w:t>
            </w:r>
          </w:p>
        </w:tc>
        <w:tc>
          <w:tcPr>
            <w:tcW w:w="5245" w:type="dxa"/>
          </w:tcPr>
          <w:p w14:paraId="4798A9FC" w14:textId="77777777" w:rsidR="00A32696" w:rsidRDefault="00A32696" w:rsidP="00E1735C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E1735C" w:rsidRPr="00FD632E" w14:paraId="1F1BF6D9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4F221E89" w14:textId="3769A1B2" w:rsidR="00E1735C" w:rsidRPr="00FD632E" w:rsidRDefault="00A4316C" w:rsidP="00A4316C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Contact  1  </w:t>
            </w:r>
            <w:r w:rsidR="001501EF">
              <w:rPr>
                <w:rFonts w:ascii="Arial" w:eastAsia="Arial" w:hAnsi="Arial" w:cs="Arial"/>
                <w:b/>
                <w:bCs/>
              </w:rPr>
              <w:t>Email</w:t>
            </w:r>
          </w:p>
        </w:tc>
        <w:tc>
          <w:tcPr>
            <w:tcW w:w="5245" w:type="dxa"/>
          </w:tcPr>
          <w:p w14:paraId="6AFA43B6" w14:textId="77777777" w:rsidR="001501EF" w:rsidRPr="00FD632E" w:rsidRDefault="001501EF" w:rsidP="00E1735C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4316C" w:rsidRPr="00FD632E" w14:paraId="04FDF699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1DEA0C53" w14:textId="1CC80E93" w:rsidR="00A4316C" w:rsidRDefault="00A4316C" w:rsidP="00A4316C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Contact 1  Address  </w:t>
            </w:r>
          </w:p>
          <w:p w14:paraId="5DD40D4E" w14:textId="77777777" w:rsidR="00A4316C" w:rsidRDefault="00A4316C" w:rsidP="00A4316C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2B0F4CB1" w14:textId="77777777" w:rsidR="00A4316C" w:rsidRDefault="00A4316C" w:rsidP="00E1735C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32696" w:rsidRPr="00FD632E" w14:paraId="522ED70F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36BB4C8A" w14:textId="16AD464A" w:rsidR="00A32696" w:rsidRPr="00FD632E" w:rsidRDefault="007C5F92" w:rsidP="005D38AF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 w:rsidRPr="007C5F9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ontact 2</w:t>
            </w:r>
            <w:r w:rsidR="005D38AF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 w:rsidR="00297598">
              <w:rPr>
                <w:rFonts w:ascii="Arial" w:eastAsia="Arial" w:hAnsi="Arial" w:cs="Arial"/>
                <w:b/>
                <w:bCs/>
              </w:rPr>
              <w:t>Name of Carer/parent/relative</w:t>
            </w:r>
          </w:p>
        </w:tc>
        <w:tc>
          <w:tcPr>
            <w:tcW w:w="5245" w:type="dxa"/>
          </w:tcPr>
          <w:p w14:paraId="4A7423D2" w14:textId="77777777" w:rsidR="00A32696" w:rsidRPr="00FD632E" w:rsidRDefault="00A32696" w:rsidP="00E1735C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32696" w:rsidRPr="00FD632E" w14:paraId="794664B4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401CCC02" w14:textId="74852E03" w:rsidR="00A32696" w:rsidRDefault="00A32696" w:rsidP="00A32696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Contact </w:t>
            </w:r>
            <w:r w:rsidR="00A4316C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837F58">
              <w:rPr>
                <w:rFonts w:ascii="Arial" w:eastAsia="Arial" w:hAnsi="Arial" w:cs="Arial"/>
                <w:b/>
                <w:bCs/>
              </w:rPr>
              <w:t>2</w:t>
            </w:r>
            <w:r w:rsidR="00A4316C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837F58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4316C">
              <w:rPr>
                <w:rFonts w:ascii="Arial" w:eastAsia="Arial" w:hAnsi="Arial" w:cs="Arial"/>
                <w:b/>
                <w:bCs/>
              </w:rPr>
              <w:t>R</w:t>
            </w:r>
            <w:r w:rsidRPr="00FD632E">
              <w:rPr>
                <w:rFonts w:ascii="Arial" w:eastAsia="Arial" w:hAnsi="Arial" w:cs="Arial"/>
                <w:b/>
                <w:bCs/>
              </w:rPr>
              <w:t>elationship</w:t>
            </w:r>
          </w:p>
          <w:p w14:paraId="3746B094" w14:textId="5B457633" w:rsidR="00A32696" w:rsidRPr="00FD632E" w:rsidRDefault="00A32696" w:rsidP="00A32696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2DF0E40D" w14:textId="77777777" w:rsidR="00A32696" w:rsidRPr="00FD632E" w:rsidRDefault="00A32696" w:rsidP="00E1735C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32696" w:rsidRPr="00FD632E" w14:paraId="6BA58F1E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2D469C14" w14:textId="4D2FE10C" w:rsidR="00A32696" w:rsidRPr="00FD632E" w:rsidRDefault="00A32696" w:rsidP="00A815F2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Contact </w:t>
            </w:r>
            <w:proofErr w:type="gramStart"/>
            <w:r w:rsidR="00837F58">
              <w:rPr>
                <w:rFonts w:ascii="Arial" w:eastAsia="Arial" w:hAnsi="Arial" w:cs="Arial"/>
                <w:b/>
                <w:bCs/>
              </w:rPr>
              <w:t>2</w:t>
            </w:r>
            <w:r w:rsidR="00A4316C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837F58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FD632E">
              <w:rPr>
                <w:rFonts w:ascii="Arial" w:eastAsia="Arial" w:hAnsi="Arial" w:cs="Arial"/>
                <w:b/>
                <w:bCs/>
              </w:rPr>
              <w:t>Telephone</w:t>
            </w:r>
            <w:proofErr w:type="gramEnd"/>
            <w:r w:rsidRPr="00FD632E">
              <w:rPr>
                <w:rFonts w:ascii="Arial" w:eastAsia="Arial" w:hAnsi="Arial" w:cs="Arial"/>
                <w:b/>
                <w:bCs/>
              </w:rPr>
              <w:t xml:space="preserve"> number</w:t>
            </w:r>
          </w:p>
        </w:tc>
        <w:tc>
          <w:tcPr>
            <w:tcW w:w="5245" w:type="dxa"/>
          </w:tcPr>
          <w:p w14:paraId="08DE7A05" w14:textId="77777777" w:rsidR="00A32696" w:rsidRPr="00FD632E" w:rsidRDefault="00A32696" w:rsidP="00E1735C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32696" w:rsidRPr="00FD632E" w14:paraId="46FC6A30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388A55DF" w14:textId="0E96E084" w:rsidR="00A4316C" w:rsidRPr="00FD632E" w:rsidRDefault="00A4316C" w:rsidP="00A815F2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</w:rPr>
              <w:t>Contact  2</w:t>
            </w:r>
            <w:proofErr w:type="gramEnd"/>
            <w:r>
              <w:rPr>
                <w:rFonts w:ascii="Arial" w:eastAsia="Arial" w:hAnsi="Arial" w:cs="Arial"/>
                <w:b/>
                <w:bCs/>
              </w:rPr>
              <w:t xml:space="preserve">  </w:t>
            </w:r>
            <w:r w:rsidR="00A32696">
              <w:rPr>
                <w:rFonts w:ascii="Arial" w:eastAsia="Arial" w:hAnsi="Arial" w:cs="Arial"/>
                <w:b/>
                <w:bCs/>
              </w:rPr>
              <w:t>Email</w:t>
            </w:r>
          </w:p>
        </w:tc>
        <w:tc>
          <w:tcPr>
            <w:tcW w:w="5245" w:type="dxa"/>
          </w:tcPr>
          <w:p w14:paraId="2E0D1571" w14:textId="77777777" w:rsidR="00A32696" w:rsidRPr="00FD632E" w:rsidRDefault="00A32696" w:rsidP="00E1735C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4316C" w:rsidRPr="00FD632E" w14:paraId="72E9F4CB" w14:textId="77777777" w:rsidTr="00BD0400">
        <w:tc>
          <w:tcPr>
            <w:tcW w:w="5244" w:type="dxa"/>
            <w:shd w:val="clear" w:color="auto" w:fill="D9D9D9" w:themeFill="background1" w:themeFillShade="D9"/>
          </w:tcPr>
          <w:p w14:paraId="1460F32E" w14:textId="7A54A843" w:rsidR="00A4316C" w:rsidRDefault="00A4316C" w:rsidP="00A4316C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ontact 2  Address</w:t>
            </w:r>
          </w:p>
          <w:p w14:paraId="2BD623C8" w14:textId="77777777" w:rsidR="00A4316C" w:rsidRDefault="00A4316C" w:rsidP="00A4316C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51277CC2" w14:textId="77777777" w:rsidR="00A4316C" w:rsidRPr="00FD632E" w:rsidRDefault="00A4316C" w:rsidP="00E1735C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A32696" w:rsidRPr="00FD632E" w14:paraId="619E6AEE" w14:textId="77777777" w:rsidTr="00B30E29">
        <w:tc>
          <w:tcPr>
            <w:tcW w:w="5244" w:type="dxa"/>
            <w:shd w:val="clear" w:color="auto" w:fill="D9D9D9" w:themeFill="background1" w:themeFillShade="D9"/>
          </w:tcPr>
          <w:p w14:paraId="03B113C1" w14:textId="32009B4A" w:rsidR="00A32696" w:rsidRPr="00FD632E" w:rsidRDefault="00A32696" w:rsidP="00B30E29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 w:rsidRPr="00FD632E">
              <w:rPr>
                <w:rFonts w:ascii="Arial" w:eastAsia="Arial" w:hAnsi="Arial" w:cs="Arial"/>
                <w:b/>
                <w:bCs/>
              </w:rPr>
              <w:t>Ethnicity</w:t>
            </w:r>
            <w:r w:rsidR="00487A30">
              <w:rPr>
                <w:rFonts w:ascii="Arial" w:eastAsia="Arial" w:hAnsi="Arial" w:cs="Arial"/>
                <w:b/>
                <w:bCs/>
              </w:rPr>
              <w:t xml:space="preserve"> – </w:t>
            </w:r>
            <w:r w:rsidR="00487A30" w:rsidRPr="0047671A">
              <w:rPr>
                <w:rFonts w:ascii="Arial" w:eastAsia="Arial" w:hAnsi="Arial" w:cs="Arial"/>
              </w:rPr>
              <w:t>please circle</w:t>
            </w:r>
            <w:r w:rsidR="007F1AC1">
              <w:rPr>
                <w:rFonts w:ascii="Arial" w:eastAsia="Arial" w:hAnsi="Arial" w:cs="Arial"/>
              </w:rPr>
              <w:t xml:space="preserve"> or highlight</w:t>
            </w:r>
          </w:p>
          <w:p w14:paraId="3B4F78A7" w14:textId="77777777" w:rsidR="00A32696" w:rsidRPr="00FD632E" w:rsidRDefault="00A32696" w:rsidP="00B30E29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58CD9372" w14:textId="32497EEA" w:rsidR="006F6BA0" w:rsidRPr="007F1AC1" w:rsidRDefault="00487A30" w:rsidP="00487A30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F1AC1">
              <w:rPr>
                <w:rFonts w:ascii="Arial" w:hAnsi="Arial" w:cs="Arial"/>
                <w:sz w:val="22"/>
                <w:szCs w:val="22"/>
              </w:rPr>
              <w:t xml:space="preserve">Asian   </w:t>
            </w:r>
            <w:proofErr w:type="gramStart"/>
            <w:r w:rsidRPr="007F1AC1">
              <w:rPr>
                <w:rFonts w:ascii="Arial" w:hAnsi="Arial" w:cs="Arial"/>
                <w:sz w:val="22"/>
                <w:szCs w:val="22"/>
              </w:rPr>
              <w:t>-  Asian</w:t>
            </w:r>
            <w:proofErr w:type="gramEnd"/>
            <w:r w:rsidRPr="007F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F1AC1">
              <w:rPr>
                <w:rFonts w:ascii="Arial" w:hAnsi="Arial" w:cs="Arial"/>
                <w:sz w:val="22"/>
                <w:szCs w:val="22"/>
              </w:rPr>
              <w:t>British  -</w:t>
            </w:r>
            <w:proofErr w:type="gramEnd"/>
            <w:r w:rsidRPr="007F1AC1">
              <w:rPr>
                <w:rFonts w:ascii="Arial" w:hAnsi="Arial" w:cs="Arial"/>
                <w:sz w:val="22"/>
                <w:szCs w:val="22"/>
              </w:rPr>
              <w:t xml:space="preserve">  Black </w:t>
            </w:r>
            <w:proofErr w:type="gramStart"/>
            <w:r w:rsidRPr="007F1AC1">
              <w:rPr>
                <w:rFonts w:ascii="Arial" w:hAnsi="Arial" w:cs="Arial"/>
                <w:sz w:val="22"/>
                <w:szCs w:val="22"/>
              </w:rPr>
              <w:t>British  -</w:t>
            </w:r>
            <w:proofErr w:type="gramEnd"/>
            <w:r w:rsidRPr="007F1AC1">
              <w:rPr>
                <w:rFonts w:ascii="Arial" w:hAnsi="Arial" w:cs="Arial"/>
                <w:sz w:val="22"/>
                <w:szCs w:val="22"/>
              </w:rPr>
              <w:t xml:space="preserve">  Black </w:t>
            </w:r>
            <w:proofErr w:type="gramStart"/>
            <w:r w:rsidRPr="007F1AC1">
              <w:rPr>
                <w:rFonts w:ascii="Arial" w:hAnsi="Arial" w:cs="Arial"/>
                <w:sz w:val="22"/>
                <w:szCs w:val="22"/>
              </w:rPr>
              <w:t>Caribbean  -</w:t>
            </w:r>
            <w:proofErr w:type="gramEnd"/>
            <w:r w:rsidRPr="007F1AC1">
              <w:rPr>
                <w:rFonts w:ascii="Arial" w:hAnsi="Arial" w:cs="Arial"/>
                <w:sz w:val="22"/>
                <w:szCs w:val="22"/>
              </w:rPr>
              <w:t xml:space="preserve">  Black </w:t>
            </w:r>
            <w:proofErr w:type="gramStart"/>
            <w:r w:rsidRPr="007F1AC1">
              <w:rPr>
                <w:rFonts w:ascii="Arial" w:hAnsi="Arial" w:cs="Arial"/>
                <w:sz w:val="22"/>
                <w:szCs w:val="22"/>
              </w:rPr>
              <w:t>African  -</w:t>
            </w:r>
            <w:proofErr w:type="gramEnd"/>
            <w:r w:rsidRPr="007F1AC1">
              <w:rPr>
                <w:rFonts w:ascii="Arial" w:hAnsi="Arial" w:cs="Arial"/>
                <w:sz w:val="22"/>
                <w:szCs w:val="22"/>
              </w:rPr>
              <w:t xml:space="preserve">  Any other black </w:t>
            </w:r>
            <w:proofErr w:type="gramStart"/>
            <w:r w:rsidRPr="007F1AC1">
              <w:rPr>
                <w:rFonts w:ascii="Arial" w:hAnsi="Arial" w:cs="Arial"/>
                <w:sz w:val="22"/>
                <w:szCs w:val="22"/>
              </w:rPr>
              <w:t>background  -</w:t>
            </w:r>
            <w:proofErr w:type="gramEnd"/>
            <w:r w:rsidRPr="007F1AC1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Pr="007F1AC1">
              <w:rPr>
                <w:rFonts w:ascii="Arial" w:hAnsi="Arial" w:cs="Arial"/>
                <w:sz w:val="22"/>
                <w:szCs w:val="22"/>
              </w:rPr>
              <w:t>Chinese  -</w:t>
            </w:r>
            <w:proofErr w:type="gramEnd"/>
            <w:r w:rsidRPr="007F1AC1">
              <w:rPr>
                <w:rFonts w:ascii="Arial" w:hAnsi="Arial" w:cs="Arial"/>
                <w:sz w:val="22"/>
                <w:szCs w:val="22"/>
              </w:rPr>
              <w:t xml:space="preserve">  white </w:t>
            </w:r>
            <w:proofErr w:type="gramStart"/>
            <w:r w:rsidRPr="007F1AC1">
              <w:rPr>
                <w:rFonts w:ascii="Arial" w:hAnsi="Arial" w:cs="Arial"/>
                <w:sz w:val="22"/>
                <w:szCs w:val="22"/>
              </w:rPr>
              <w:t>British  -</w:t>
            </w:r>
            <w:proofErr w:type="gramEnd"/>
            <w:r w:rsidRPr="007F1AC1">
              <w:rPr>
                <w:rFonts w:ascii="Arial" w:hAnsi="Arial" w:cs="Arial"/>
                <w:sz w:val="22"/>
                <w:szCs w:val="22"/>
              </w:rPr>
              <w:t xml:space="preserve">  any other whit</w:t>
            </w:r>
            <w:r w:rsidR="0047671A" w:rsidRPr="007F1AC1">
              <w:rPr>
                <w:rFonts w:ascii="Arial" w:hAnsi="Arial" w:cs="Arial"/>
                <w:sz w:val="22"/>
                <w:szCs w:val="22"/>
              </w:rPr>
              <w:t>e</w:t>
            </w:r>
            <w:r w:rsidRPr="007F1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F1AC1">
              <w:rPr>
                <w:rFonts w:ascii="Arial" w:hAnsi="Arial" w:cs="Arial"/>
                <w:sz w:val="22"/>
                <w:szCs w:val="22"/>
              </w:rPr>
              <w:t>background  -</w:t>
            </w:r>
            <w:proofErr w:type="gramEnd"/>
            <w:r w:rsidRPr="007F1AC1">
              <w:rPr>
                <w:rFonts w:ascii="Arial" w:hAnsi="Arial" w:cs="Arial"/>
                <w:sz w:val="22"/>
                <w:szCs w:val="22"/>
              </w:rPr>
              <w:t xml:space="preserve">  prefer not to say</w:t>
            </w:r>
          </w:p>
        </w:tc>
      </w:tr>
      <w:tr w:rsidR="00297598" w:rsidRPr="00FD632E" w14:paraId="2DB7039E" w14:textId="77777777" w:rsidTr="00B30E29">
        <w:tc>
          <w:tcPr>
            <w:tcW w:w="5244" w:type="dxa"/>
            <w:shd w:val="clear" w:color="auto" w:fill="D9D9D9" w:themeFill="background1" w:themeFillShade="D9"/>
          </w:tcPr>
          <w:p w14:paraId="728758AA" w14:textId="7948F516" w:rsidR="00297598" w:rsidRPr="006F1FA0" w:rsidRDefault="00EC3AA5" w:rsidP="00B30E29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 w:rsidRPr="0047671A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unding</w:t>
            </w:r>
            <w:r>
              <w:rPr>
                <w:rFonts w:ascii="Arial" w:eastAsia="Arial" w:hAnsi="Arial" w:cs="Arial"/>
                <w:b/>
                <w:bCs/>
              </w:rPr>
              <w:t>- who will be paying for this placement? P</w:t>
            </w:r>
            <w:r w:rsidR="006F1FA0">
              <w:rPr>
                <w:rFonts w:ascii="Arial" w:eastAsia="Arial" w:hAnsi="Arial" w:cs="Arial"/>
                <w:b/>
                <w:bCs/>
              </w:rPr>
              <w:t>lease tick</w:t>
            </w:r>
            <w:r>
              <w:rPr>
                <w:rFonts w:ascii="Arial" w:eastAsia="Arial" w:hAnsi="Arial" w:cs="Arial"/>
                <w:b/>
                <w:bCs/>
              </w:rPr>
              <w:t xml:space="preserve"> organisation</w:t>
            </w:r>
          </w:p>
        </w:tc>
        <w:tc>
          <w:tcPr>
            <w:tcW w:w="5245" w:type="dxa"/>
          </w:tcPr>
          <w:p w14:paraId="08A52620" w14:textId="77777777" w:rsidR="006F1FA0" w:rsidRDefault="006F1FA0" w:rsidP="006F1FA0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rfolk Social care services</w:t>
            </w:r>
          </w:p>
          <w:p w14:paraId="42B44D7A" w14:textId="77777777" w:rsidR="006F1FA0" w:rsidRDefault="006F1FA0" w:rsidP="006F1FA0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ffolk Social care services</w:t>
            </w:r>
          </w:p>
          <w:p w14:paraId="1A0D0F79" w14:textId="77777777" w:rsidR="006F1FA0" w:rsidRDefault="006F1FA0" w:rsidP="006F1FA0">
            <w:pPr>
              <w:spacing w:line="276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</w:rPr>
              <w:t xml:space="preserve">NHS </w:t>
            </w:r>
            <w:r>
              <w:rPr>
                <w:rFonts w:ascii="Arial" w:eastAsia="Arial" w:hAnsi="Arial" w:cs="Arial"/>
                <w:sz w:val="16"/>
                <w:szCs w:val="16"/>
              </w:rPr>
              <w:t>(please specify)</w:t>
            </w:r>
          </w:p>
          <w:p w14:paraId="61F0EBC5" w14:textId="77777777" w:rsidR="00297598" w:rsidRDefault="006F1FA0" w:rsidP="006F1FA0">
            <w:pPr>
              <w:spacing w:line="276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</w:rPr>
              <w:t xml:space="preserve">Other </w:t>
            </w:r>
            <w:r>
              <w:rPr>
                <w:rFonts w:ascii="Arial" w:eastAsia="Arial" w:hAnsi="Arial" w:cs="Arial"/>
                <w:sz w:val="16"/>
                <w:szCs w:val="16"/>
              </w:rPr>
              <w:t>(please Specify)</w:t>
            </w:r>
          </w:p>
          <w:p w14:paraId="4D616D9D" w14:textId="5F6FE8DA" w:rsidR="006F1FA0" w:rsidRPr="006F1FA0" w:rsidRDefault="006F1FA0" w:rsidP="006F1FA0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  <w:r w:rsidRPr="006F1FA0">
              <w:rPr>
                <w:rFonts w:ascii="Arial" w:eastAsia="Arial" w:hAnsi="Arial" w:cs="Arial"/>
              </w:rPr>
              <w:t>Self</w:t>
            </w:r>
          </w:p>
        </w:tc>
      </w:tr>
      <w:tr w:rsidR="006F6BA0" w:rsidRPr="00FD632E" w14:paraId="2559A8C6" w14:textId="77777777" w:rsidTr="00B30E29">
        <w:tc>
          <w:tcPr>
            <w:tcW w:w="5244" w:type="dxa"/>
            <w:shd w:val="clear" w:color="auto" w:fill="D9D9D9" w:themeFill="background1" w:themeFillShade="D9"/>
          </w:tcPr>
          <w:p w14:paraId="75C5DB7F" w14:textId="66CC7EC2" w:rsidR="006F6BA0" w:rsidRDefault="006F6BA0" w:rsidP="006F6BA0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ame</w:t>
            </w:r>
          </w:p>
        </w:tc>
        <w:tc>
          <w:tcPr>
            <w:tcW w:w="5245" w:type="dxa"/>
          </w:tcPr>
          <w:p w14:paraId="289625A9" w14:textId="77777777" w:rsidR="006F6BA0" w:rsidRDefault="006F6BA0" w:rsidP="00B30E29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42828CA0" w14:textId="77777777" w:rsidR="006F6BA0" w:rsidRPr="00FD632E" w:rsidRDefault="006F6BA0" w:rsidP="00B30E29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6F6BA0" w:rsidRPr="00FD632E" w14:paraId="5C4CE4C0" w14:textId="77777777" w:rsidTr="00B30E29">
        <w:tc>
          <w:tcPr>
            <w:tcW w:w="5244" w:type="dxa"/>
            <w:shd w:val="clear" w:color="auto" w:fill="D9D9D9" w:themeFill="background1" w:themeFillShade="D9"/>
          </w:tcPr>
          <w:p w14:paraId="2078C9F0" w14:textId="0002345C" w:rsidR="006F6BA0" w:rsidRDefault="006F6BA0" w:rsidP="006F6BA0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ddress</w:t>
            </w:r>
          </w:p>
        </w:tc>
        <w:tc>
          <w:tcPr>
            <w:tcW w:w="5245" w:type="dxa"/>
          </w:tcPr>
          <w:p w14:paraId="0AAA40F0" w14:textId="77777777" w:rsidR="006F6BA0" w:rsidRDefault="006F6BA0" w:rsidP="00B30E29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  <w:p w14:paraId="54E7D115" w14:textId="77777777" w:rsidR="006F6BA0" w:rsidRPr="00FD632E" w:rsidRDefault="006F6BA0" w:rsidP="00B30E29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6F6BA0" w:rsidRPr="00FD632E" w14:paraId="0912F7D6" w14:textId="77777777" w:rsidTr="00B30E29">
        <w:tc>
          <w:tcPr>
            <w:tcW w:w="5244" w:type="dxa"/>
            <w:shd w:val="clear" w:color="auto" w:fill="D9D9D9" w:themeFill="background1" w:themeFillShade="D9"/>
          </w:tcPr>
          <w:p w14:paraId="5EA622AC" w14:textId="5EC8B5CE" w:rsidR="006F6BA0" w:rsidRDefault="006F6BA0" w:rsidP="006F6BA0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Telephone Number</w:t>
            </w:r>
          </w:p>
        </w:tc>
        <w:tc>
          <w:tcPr>
            <w:tcW w:w="5245" w:type="dxa"/>
          </w:tcPr>
          <w:p w14:paraId="268CF801" w14:textId="77777777" w:rsidR="006F6BA0" w:rsidRPr="00FD632E" w:rsidRDefault="006F6BA0" w:rsidP="00B30E29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  <w:tr w:rsidR="006F6BA0" w:rsidRPr="00FD632E" w14:paraId="6768551D" w14:textId="77777777" w:rsidTr="00B30E29">
        <w:tc>
          <w:tcPr>
            <w:tcW w:w="5244" w:type="dxa"/>
            <w:shd w:val="clear" w:color="auto" w:fill="D9D9D9" w:themeFill="background1" w:themeFillShade="D9"/>
          </w:tcPr>
          <w:p w14:paraId="3769CEA7" w14:textId="11F3061C" w:rsidR="006F6BA0" w:rsidRDefault="006F6BA0" w:rsidP="006F6BA0">
            <w:pPr>
              <w:spacing w:line="276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Email</w:t>
            </w:r>
          </w:p>
        </w:tc>
        <w:tc>
          <w:tcPr>
            <w:tcW w:w="5245" w:type="dxa"/>
          </w:tcPr>
          <w:p w14:paraId="7129B096" w14:textId="77777777" w:rsidR="006F6BA0" w:rsidRPr="00FD632E" w:rsidRDefault="006F6BA0" w:rsidP="00B30E29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14:paraId="2F7D1E83" w14:textId="2EF1BE84" w:rsidR="00614724" w:rsidRDefault="00614724" w:rsidP="00614724"/>
    <w:p w14:paraId="1F0C8E0A" w14:textId="0C55D606" w:rsidR="00FD632E" w:rsidRDefault="003A09B0" w:rsidP="00E47CE4">
      <w:pPr>
        <w:pStyle w:val="Heading2"/>
        <w:rPr>
          <w:rFonts w:ascii="Arial" w:hAnsi="Arial" w:cs="Arial"/>
        </w:rPr>
      </w:pPr>
      <w:bookmarkStart w:id="0" w:name="_Hlk124951306"/>
      <w:r>
        <w:rPr>
          <w:rFonts w:ascii="Arial" w:hAnsi="Arial" w:cs="Arial"/>
        </w:rPr>
        <w:lastRenderedPageBreak/>
        <w:t>R</w:t>
      </w:r>
      <w:r w:rsidR="003303AD">
        <w:rPr>
          <w:rFonts w:ascii="Arial" w:hAnsi="Arial" w:cs="Arial"/>
        </w:rPr>
        <w:t xml:space="preserve">isk </w:t>
      </w:r>
      <w:r w:rsidR="00E47CE4">
        <w:rPr>
          <w:rFonts w:ascii="Arial" w:hAnsi="Arial" w:cs="Arial"/>
        </w:rPr>
        <w:t>Questionnaire</w:t>
      </w:r>
    </w:p>
    <w:p w14:paraId="3FB1E5E2" w14:textId="1894DD31" w:rsidR="00FD632E" w:rsidRDefault="00FD632E" w:rsidP="00FD632E">
      <w:pPr>
        <w:jc w:val="both"/>
        <w:rPr>
          <w:rFonts w:ascii="Arial" w:hAnsi="Arial" w:cs="Arial"/>
        </w:rPr>
      </w:pPr>
      <w:r w:rsidRPr="00FD632E">
        <w:rPr>
          <w:rFonts w:ascii="Arial" w:hAnsi="Arial" w:cs="Arial"/>
        </w:rPr>
        <w:t xml:space="preserve">This risk </w:t>
      </w:r>
      <w:r w:rsidR="00AF278F">
        <w:rPr>
          <w:rFonts w:ascii="Arial" w:hAnsi="Arial" w:cs="Arial"/>
        </w:rPr>
        <w:t>questionnaire</w:t>
      </w:r>
      <w:r w:rsidRPr="00FD632E">
        <w:rPr>
          <w:rFonts w:ascii="Arial" w:hAnsi="Arial" w:cs="Arial"/>
        </w:rPr>
        <w:t xml:space="preserve"> is used to </w:t>
      </w:r>
      <w:r w:rsidR="00FD6510">
        <w:rPr>
          <w:rFonts w:ascii="Arial" w:hAnsi="Arial" w:cs="Arial"/>
        </w:rPr>
        <w:t>help us</w:t>
      </w:r>
      <w:r w:rsidRPr="00FD632E">
        <w:rPr>
          <w:rFonts w:ascii="Arial" w:hAnsi="Arial" w:cs="Arial"/>
        </w:rPr>
        <w:t xml:space="preserve"> understand</w:t>
      </w:r>
      <w:r w:rsidR="00FD6510">
        <w:rPr>
          <w:rFonts w:ascii="Arial" w:hAnsi="Arial" w:cs="Arial"/>
        </w:rPr>
        <w:t xml:space="preserve"> t</w:t>
      </w:r>
      <w:r w:rsidRPr="00FD632E">
        <w:rPr>
          <w:rFonts w:ascii="Arial" w:hAnsi="Arial" w:cs="Arial"/>
        </w:rPr>
        <w:t xml:space="preserve">he young person’s needs and how </w:t>
      </w:r>
      <w:r w:rsidR="003303AD">
        <w:rPr>
          <w:rFonts w:ascii="Arial" w:hAnsi="Arial" w:cs="Arial"/>
        </w:rPr>
        <w:t>best to help</w:t>
      </w:r>
      <w:r w:rsidRPr="00FD632E">
        <w:rPr>
          <w:rFonts w:ascii="Arial" w:hAnsi="Arial" w:cs="Arial"/>
        </w:rPr>
        <w:t xml:space="preserve"> them within the placement. The risk</w:t>
      </w:r>
      <w:r w:rsidR="00FD6510">
        <w:rPr>
          <w:rFonts w:ascii="Arial" w:hAnsi="Arial" w:cs="Arial"/>
        </w:rPr>
        <w:t>s</w:t>
      </w:r>
      <w:r w:rsidRPr="00FD632E">
        <w:rPr>
          <w:rFonts w:ascii="Arial" w:hAnsi="Arial" w:cs="Arial"/>
        </w:rPr>
        <w:t xml:space="preserve"> will be assessed and reviewed at regular inte</w:t>
      </w:r>
      <w:r w:rsidR="00FD6510">
        <w:rPr>
          <w:rFonts w:ascii="Arial" w:hAnsi="Arial" w:cs="Arial"/>
        </w:rPr>
        <w:t>rvals</w:t>
      </w:r>
      <w:r w:rsidRPr="00FD632E">
        <w:rPr>
          <w:rFonts w:ascii="Arial" w:hAnsi="Arial" w:cs="Arial"/>
        </w:rPr>
        <w:t xml:space="preserve">, including after an incident has occurred, to see if risks have become less or more prevalent. Any changes will be communicated to </w:t>
      </w:r>
      <w:r w:rsidR="005D38AF">
        <w:rPr>
          <w:rFonts w:ascii="Arial" w:hAnsi="Arial" w:cs="Arial"/>
        </w:rPr>
        <w:t>farm helpers, carers and referrer/funder</w:t>
      </w:r>
      <w:r w:rsidRPr="00FD632E">
        <w:rPr>
          <w:rFonts w:ascii="Arial" w:hAnsi="Arial" w:cs="Arial"/>
        </w:rPr>
        <w:t>.</w:t>
      </w:r>
      <w:r w:rsidR="00CD7765">
        <w:rPr>
          <w:rFonts w:ascii="Arial" w:hAnsi="Arial" w:cs="Arial"/>
        </w:rPr>
        <w:t xml:space="preserve"> Please complete giving as much detail</w:t>
      </w:r>
      <w:r w:rsidR="00693310">
        <w:rPr>
          <w:rFonts w:ascii="Arial" w:hAnsi="Arial" w:cs="Arial"/>
        </w:rPr>
        <w:t xml:space="preserve"> as possible</w:t>
      </w:r>
      <w:r w:rsidR="00CD7765">
        <w:rPr>
          <w:rFonts w:ascii="Arial" w:hAnsi="Arial" w:cs="Arial"/>
        </w:rPr>
        <w:t>.</w:t>
      </w:r>
    </w:p>
    <w:p w14:paraId="09B17C37" w14:textId="77777777" w:rsidR="009870E5" w:rsidRDefault="009870E5" w:rsidP="00FD632E">
      <w:pPr>
        <w:jc w:val="both"/>
        <w:rPr>
          <w:rFonts w:ascii="Arial" w:hAnsi="Arial" w:cs="Arial"/>
        </w:rPr>
      </w:pPr>
    </w:p>
    <w:tbl>
      <w:tblPr>
        <w:tblStyle w:val="TableGrid"/>
        <w:tblW w:w="10485" w:type="dxa"/>
        <w:tblLayout w:type="fixed"/>
        <w:tblLook w:val="0620" w:firstRow="1" w:lastRow="0" w:firstColumn="0" w:lastColumn="0" w:noHBand="1" w:noVBand="1"/>
      </w:tblPr>
      <w:tblGrid>
        <w:gridCol w:w="2518"/>
        <w:gridCol w:w="879"/>
        <w:gridCol w:w="709"/>
        <w:gridCol w:w="992"/>
        <w:gridCol w:w="851"/>
        <w:gridCol w:w="850"/>
        <w:gridCol w:w="3686"/>
      </w:tblGrid>
      <w:tr w:rsidR="00A919F7" w:rsidRPr="00FD632E" w14:paraId="42681245" w14:textId="77777777" w:rsidTr="00A919F7">
        <w:trPr>
          <w:trHeight w:val="582"/>
        </w:trPr>
        <w:tc>
          <w:tcPr>
            <w:tcW w:w="2518" w:type="dxa"/>
          </w:tcPr>
          <w:p w14:paraId="0FF02F4E" w14:textId="5B314DFE" w:rsidR="00A919F7" w:rsidRPr="00A919F7" w:rsidRDefault="00A919F7" w:rsidP="00B301E5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isk Factor</w:t>
            </w:r>
          </w:p>
        </w:tc>
        <w:tc>
          <w:tcPr>
            <w:tcW w:w="879" w:type="dxa"/>
          </w:tcPr>
          <w:p w14:paraId="0C53861A" w14:textId="4F0EA374" w:rsidR="00A919F7" w:rsidRPr="00A919F7" w:rsidRDefault="00A919F7" w:rsidP="00B301E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9F7">
              <w:rPr>
                <w:rFonts w:ascii="Arial" w:hAnsi="Arial" w:cs="Arial"/>
                <w:b/>
                <w:bCs/>
                <w:sz w:val="20"/>
                <w:szCs w:val="20"/>
              </w:rPr>
              <w:t>always</w:t>
            </w:r>
          </w:p>
        </w:tc>
        <w:tc>
          <w:tcPr>
            <w:tcW w:w="709" w:type="dxa"/>
          </w:tcPr>
          <w:p w14:paraId="7B4C40D9" w14:textId="691491D3" w:rsidR="00A919F7" w:rsidRPr="00A919F7" w:rsidRDefault="00A919F7" w:rsidP="00B301E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9F7">
              <w:rPr>
                <w:rFonts w:ascii="Arial" w:hAnsi="Arial" w:cs="Arial"/>
                <w:b/>
                <w:bCs/>
                <w:sz w:val="20"/>
                <w:szCs w:val="20"/>
              </w:rPr>
              <w:t>often</w:t>
            </w:r>
          </w:p>
        </w:tc>
        <w:tc>
          <w:tcPr>
            <w:tcW w:w="992" w:type="dxa"/>
          </w:tcPr>
          <w:p w14:paraId="67CE5566" w14:textId="674E3F26" w:rsidR="00A919F7" w:rsidRDefault="00A919F7" w:rsidP="00B301E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9F7">
              <w:rPr>
                <w:rFonts w:ascii="Arial" w:hAnsi="Arial" w:cs="Arial"/>
                <w:b/>
                <w:bCs/>
                <w:sz w:val="20"/>
                <w:szCs w:val="20"/>
              </w:rPr>
              <w:t>Some</w:t>
            </w:r>
          </w:p>
          <w:p w14:paraId="3760C7E2" w14:textId="47C1906C" w:rsidR="00A919F7" w:rsidRPr="00A919F7" w:rsidRDefault="00A919F7" w:rsidP="00B301E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9F7">
              <w:rPr>
                <w:rFonts w:ascii="Arial" w:hAnsi="Arial" w:cs="Arial"/>
                <w:b/>
                <w:bCs/>
                <w:sz w:val="20"/>
                <w:szCs w:val="20"/>
              </w:rPr>
              <w:t>times</w:t>
            </w:r>
          </w:p>
        </w:tc>
        <w:tc>
          <w:tcPr>
            <w:tcW w:w="851" w:type="dxa"/>
          </w:tcPr>
          <w:p w14:paraId="16E0F71B" w14:textId="7DBD53EA" w:rsidR="00A919F7" w:rsidRPr="00A919F7" w:rsidRDefault="00A919F7" w:rsidP="00B301E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9F7">
              <w:rPr>
                <w:rFonts w:ascii="Arial" w:hAnsi="Arial" w:cs="Arial"/>
                <w:b/>
                <w:bCs/>
                <w:sz w:val="20"/>
                <w:szCs w:val="20"/>
              </w:rPr>
              <w:t>rarely</w:t>
            </w:r>
          </w:p>
        </w:tc>
        <w:tc>
          <w:tcPr>
            <w:tcW w:w="850" w:type="dxa"/>
          </w:tcPr>
          <w:p w14:paraId="4F747DA8" w14:textId="7CE35FD3" w:rsidR="00A919F7" w:rsidRPr="00A919F7" w:rsidRDefault="00A919F7" w:rsidP="00B301E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9F7">
              <w:rPr>
                <w:rFonts w:ascii="Arial" w:hAnsi="Arial" w:cs="Arial"/>
                <w:b/>
                <w:bCs/>
                <w:sz w:val="20"/>
                <w:szCs w:val="20"/>
              </w:rPr>
              <w:t>never</w:t>
            </w:r>
          </w:p>
        </w:tc>
        <w:tc>
          <w:tcPr>
            <w:tcW w:w="3686" w:type="dxa"/>
          </w:tcPr>
          <w:p w14:paraId="43056E5F" w14:textId="4274A4C1" w:rsidR="00A919F7" w:rsidRPr="00A919F7" w:rsidRDefault="00A919F7" w:rsidP="00B301E5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9870E5" w:rsidRPr="00FD632E" w14:paraId="7E902182" w14:textId="56007C12" w:rsidTr="00A919F7">
        <w:trPr>
          <w:trHeight w:val="582"/>
        </w:trPr>
        <w:tc>
          <w:tcPr>
            <w:tcW w:w="2518" w:type="dxa"/>
          </w:tcPr>
          <w:p w14:paraId="602A057A" w14:textId="42AAFA68" w:rsidR="009870E5" w:rsidRPr="003A09B0" w:rsidRDefault="00D41570" w:rsidP="003303AD">
            <w:pPr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Ri</w:t>
            </w:r>
            <w:r w:rsidR="009870E5" w:rsidRPr="003A09B0">
              <w:rPr>
                <w:rFonts w:ascii="Arial" w:hAnsi="Arial" w:cs="Arial"/>
                <w:sz w:val="22"/>
                <w:szCs w:val="22"/>
              </w:rPr>
              <w:t>sk of absconding</w:t>
            </w:r>
          </w:p>
        </w:tc>
        <w:tc>
          <w:tcPr>
            <w:tcW w:w="879" w:type="dxa"/>
          </w:tcPr>
          <w:p w14:paraId="47210657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8FD1C75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139A114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AE53750" w14:textId="75468A33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687B0A2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BA4AC88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9870E5" w:rsidRPr="00FD632E" w14:paraId="4E2E014A" w14:textId="229623E9" w:rsidTr="00A919F7">
        <w:trPr>
          <w:trHeight w:val="548"/>
        </w:trPr>
        <w:tc>
          <w:tcPr>
            <w:tcW w:w="2518" w:type="dxa"/>
          </w:tcPr>
          <w:p w14:paraId="5733F7B5" w14:textId="77777777" w:rsidR="009870E5" w:rsidRPr="003A09B0" w:rsidRDefault="009870E5" w:rsidP="003303AD">
            <w:pPr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Danger to self</w:t>
            </w:r>
          </w:p>
        </w:tc>
        <w:tc>
          <w:tcPr>
            <w:tcW w:w="879" w:type="dxa"/>
          </w:tcPr>
          <w:p w14:paraId="7FB2BC4F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6EF0F93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C352B09" w14:textId="52467D6C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EC0A753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FDFF7AF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4EC7509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9870E5" w:rsidRPr="00FD632E" w14:paraId="251A810A" w14:textId="5AD59395" w:rsidTr="00A919F7">
        <w:trPr>
          <w:trHeight w:val="394"/>
        </w:trPr>
        <w:tc>
          <w:tcPr>
            <w:tcW w:w="2518" w:type="dxa"/>
          </w:tcPr>
          <w:p w14:paraId="5BA8A121" w14:textId="78BACEBC" w:rsidR="009870E5" w:rsidRPr="003A09B0" w:rsidRDefault="005D33DD" w:rsidP="003303AD">
            <w:pPr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Ev</w:t>
            </w:r>
            <w:r w:rsidR="009870E5" w:rsidRPr="003A09B0">
              <w:rPr>
                <w:rFonts w:ascii="Arial" w:hAnsi="Arial" w:cs="Arial"/>
                <w:sz w:val="22"/>
                <w:szCs w:val="22"/>
              </w:rPr>
              <w:t>idence</w:t>
            </w:r>
            <w:r w:rsidR="00D41570" w:rsidRPr="003A09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0E5" w:rsidRPr="003A09B0">
              <w:rPr>
                <w:rFonts w:ascii="Arial" w:hAnsi="Arial" w:cs="Arial"/>
                <w:sz w:val="22"/>
                <w:szCs w:val="22"/>
              </w:rPr>
              <w:t>of self-harm</w:t>
            </w:r>
          </w:p>
        </w:tc>
        <w:tc>
          <w:tcPr>
            <w:tcW w:w="879" w:type="dxa"/>
          </w:tcPr>
          <w:p w14:paraId="6F3A5530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BE3095A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FEA7F5D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224D912" w14:textId="64F2D0F0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AA8498C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E8BA933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9870E5" w:rsidRPr="00FD632E" w14:paraId="2D9E6B9E" w14:textId="4E2D7B31" w:rsidTr="00A919F7">
        <w:trPr>
          <w:trHeight w:val="566"/>
        </w:trPr>
        <w:tc>
          <w:tcPr>
            <w:tcW w:w="2518" w:type="dxa"/>
          </w:tcPr>
          <w:p w14:paraId="3BCE4E8D" w14:textId="77777777" w:rsidR="009870E5" w:rsidRPr="003A09B0" w:rsidRDefault="009870E5" w:rsidP="003303AD">
            <w:pPr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Ability to work independently</w:t>
            </w:r>
          </w:p>
        </w:tc>
        <w:tc>
          <w:tcPr>
            <w:tcW w:w="879" w:type="dxa"/>
          </w:tcPr>
          <w:p w14:paraId="74A83BA1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5048978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A1AB5B5" w14:textId="0F52577B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DB9B6FE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8AE3119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1DBDACC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9870E5" w:rsidRPr="00FD632E" w14:paraId="045EED0C" w14:textId="3CE44EFD" w:rsidTr="00A919F7">
        <w:trPr>
          <w:trHeight w:val="396"/>
        </w:trPr>
        <w:tc>
          <w:tcPr>
            <w:tcW w:w="2518" w:type="dxa"/>
          </w:tcPr>
          <w:p w14:paraId="061168A0" w14:textId="69CB7968" w:rsidR="009870E5" w:rsidRPr="003A09B0" w:rsidRDefault="009870E5" w:rsidP="003303AD">
            <w:pPr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Ab</w:t>
            </w:r>
            <w:r w:rsidR="003A09B0" w:rsidRPr="003A09B0">
              <w:rPr>
                <w:rFonts w:ascii="Arial" w:hAnsi="Arial" w:cs="Arial"/>
                <w:sz w:val="22"/>
                <w:szCs w:val="22"/>
              </w:rPr>
              <w:t>le</w:t>
            </w:r>
            <w:r w:rsidRPr="003A09B0">
              <w:rPr>
                <w:rFonts w:ascii="Arial" w:hAnsi="Arial" w:cs="Arial"/>
                <w:sz w:val="22"/>
                <w:szCs w:val="22"/>
              </w:rPr>
              <w:t xml:space="preserve"> to work in a team</w:t>
            </w:r>
          </w:p>
        </w:tc>
        <w:tc>
          <w:tcPr>
            <w:tcW w:w="879" w:type="dxa"/>
          </w:tcPr>
          <w:p w14:paraId="64E76869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C9D7D62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0DFC808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409B3ED" w14:textId="45560032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348367C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DB711CF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9870E5" w:rsidRPr="00FD632E" w14:paraId="2178BAC2" w14:textId="528586DB" w:rsidTr="00A919F7">
        <w:trPr>
          <w:trHeight w:val="608"/>
        </w:trPr>
        <w:tc>
          <w:tcPr>
            <w:tcW w:w="2518" w:type="dxa"/>
          </w:tcPr>
          <w:p w14:paraId="7AF3CA24" w14:textId="5C88F7EA" w:rsidR="009870E5" w:rsidRPr="003A09B0" w:rsidRDefault="009870E5" w:rsidP="003303AD">
            <w:pPr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Ability to work with tools</w:t>
            </w:r>
            <w:r w:rsidR="00AF278F">
              <w:rPr>
                <w:rFonts w:ascii="Arial" w:hAnsi="Arial" w:cs="Arial"/>
                <w:sz w:val="22"/>
                <w:szCs w:val="22"/>
              </w:rPr>
              <w:t>/</w:t>
            </w:r>
            <w:r w:rsidRPr="003A09B0">
              <w:rPr>
                <w:rFonts w:ascii="Arial" w:hAnsi="Arial" w:cs="Arial"/>
                <w:sz w:val="22"/>
                <w:szCs w:val="22"/>
              </w:rPr>
              <w:t xml:space="preserve">machinery </w:t>
            </w:r>
          </w:p>
        </w:tc>
        <w:tc>
          <w:tcPr>
            <w:tcW w:w="879" w:type="dxa"/>
          </w:tcPr>
          <w:p w14:paraId="759EB871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516C082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4E42600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F92A19F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74F1F83" w14:textId="57CF434F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7936755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9870E5" w:rsidRPr="00FD632E" w14:paraId="594C7D17" w14:textId="5669F04E" w:rsidTr="00A919F7">
        <w:trPr>
          <w:trHeight w:val="548"/>
        </w:trPr>
        <w:tc>
          <w:tcPr>
            <w:tcW w:w="2518" w:type="dxa"/>
          </w:tcPr>
          <w:p w14:paraId="4D5D89D0" w14:textId="499A5079" w:rsidR="009870E5" w:rsidRPr="003A09B0" w:rsidRDefault="009870E5" w:rsidP="003303AD">
            <w:pPr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 xml:space="preserve">Ability to follow </w:t>
            </w:r>
            <w:r w:rsidR="00B22275" w:rsidRPr="003A09B0">
              <w:rPr>
                <w:rFonts w:ascii="Arial" w:hAnsi="Arial" w:cs="Arial"/>
                <w:sz w:val="22"/>
                <w:szCs w:val="22"/>
              </w:rPr>
              <w:t xml:space="preserve">simple/ complex </w:t>
            </w:r>
            <w:r w:rsidRPr="003A09B0">
              <w:rPr>
                <w:rFonts w:ascii="Arial" w:hAnsi="Arial" w:cs="Arial"/>
                <w:sz w:val="22"/>
                <w:szCs w:val="22"/>
              </w:rPr>
              <w:t>instructions</w:t>
            </w:r>
          </w:p>
        </w:tc>
        <w:tc>
          <w:tcPr>
            <w:tcW w:w="879" w:type="dxa"/>
          </w:tcPr>
          <w:p w14:paraId="187CCF6D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72E3A6E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384396C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29BA532" w14:textId="1860E21D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81D5B83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934CF9B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9870E5" w:rsidRPr="00FD632E" w14:paraId="7D5B79CD" w14:textId="6400A078" w:rsidTr="00A919F7">
        <w:trPr>
          <w:trHeight w:val="640"/>
        </w:trPr>
        <w:tc>
          <w:tcPr>
            <w:tcW w:w="2518" w:type="dxa"/>
          </w:tcPr>
          <w:p w14:paraId="566C1BA8" w14:textId="77777777" w:rsidR="009870E5" w:rsidRPr="003A09B0" w:rsidRDefault="009870E5" w:rsidP="003303AD">
            <w:pPr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Requires 1:1 adult supervision</w:t>
            </w:r>
          </w:p>
        </w:tc>
        <w:tc>
          <w:tcPr>
            <w:tcW w:w="879" w:type="dxa"/>
          </w:tcPr>
          <w:p w14:paraId="0C6DD4D3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C8A5F7E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37E517F" w14:textId="4E1F0DCA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0093E30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DA3BB76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71903F9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9870E5" w:rsidRPr="00FD632E" w14:paraId="77E821E5" w14:textId="121A144E" w:rsidTr="00A919F7">
        <w:trPr>
          <w:trHeight w:val="564"/>
        </w:trPr>
        <w:tc>
          <w:tcPr>
            <w:tcW w:w="2518" w:type="dxa"/>
          </w:tcPr>
          <w:p w14:paraId="4297D19E" w14:textId="6971C2F0" w:rsidR="009870E5" w:rsidRPr="003A09B0" w:rsidRDefault="009870E5" w:rsidP="003303AD">
            <w:pPr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Risk of substance abuse (</w:t>
            </w:r>
            <w:proofErr w:type="spellStart"/>
            <w:r w:rsidRPr="003A09B0">
              <w:rPr>
                <w:rFonts w:ascii="Arial" w:hAnsi="Arial" w:cs="Arial"/>
                <w:sz w:val="22"/>
                <w:szCs w:val="22"/>
              </w:rPr>
              <w:t>incl</w:t>
            </w:r>
            <w:proofErr w:type="spellEnd"/>
            <w:r w:rsidR="006933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09B0">
              <w:rPr>
                <w:rFonts w:ascii="Arial" w:hAnsi="Arial" w:cs="Arial"/>
                <w:sz w:val="22"/>
                <w:szCs w:val="22"/>
              </w:rPr>
              <w:t>alcohol</w:t>
            </w:r>
            <w:r w:rsidR="0069331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79" w:type="dxa"/>
          </w:tcPr>
          <w:p w14:paraId="5551740D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0DDEA32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C6E40FA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CBF953B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CCCCD2E" w14:textId="0812379E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D89A5CB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9870E5" w:rsidRPr="00FD632E" w14:paraId="770EE1EB" w14:textId="4B9E9348" w:rsidTr="00A919F7">
        <w:trPr>
          <w:trHeight w:val="702"/>
        </w:trPr>
        <w:tc>
          <w:tcPr>
            <w:tcW w:w="2518" w:type="dxa"/>
          </w:tcPr>
          <w:p w14:paraId="5BBC331A" w14:textId="77777777" w:rsidR="009870E5" w:rsidRPr="003A09B0" w:rsidRDefault="009870E5" w:rsidP="003303AD">
            <w:pPr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Risk of aggression towards adults</w:t>
            </w:r>
          </w:p>
        </w:tc>
        <w:tc>
          <w:tcPr>
            <w:tcW w:w="879" w:type="dxa"/>
          </w:tcPr>
          <w:p w14:paraId="5E015797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48A3250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4B92DEE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F2401DD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368659C" w14:textId="2EFAD8A5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D851783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9870E5" w:rsidRPr="00FD632E" w14:paraId="29BC1D22" w14:textId="21F8937C" w:rsidTr="00A919F7">
        <w:trPr>
          <w:trHeight w:val="698"/>
        </w:trPr>
        <w:tc>
          <w:tcPr>
            <w:tcW w:w="2518" w:type="dxa"/>
          </w:tcPr>
          <w:p w14:paraId="4D99F1D3" w14:textId="77777777" w:rsidR="009870E5" w:rsidRPr="003A09B0" w:rsidRDefault="009870E5" w:rsidP="003303AD">
            <w:pPr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Risk of carrying weapons</w:t>
            </w:r>
          </w:p>
        </w:tc>
        <w:tc>
          <w:tcPr>
            <w:tcW w:w="879" w:type="dxa"/>
          </w:tcPr>
          <w:p w14:paraId="25DF15C1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A524861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1AFA514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A5CC337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3B9CB61" w14:textId="44FE0CA2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83EBF08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9870E5" w:rsidRPr="00FD632E" w14:paraId="7E682110" w14:textId="26AE3331" w:rsidTr="00A919F7">
        <w:trPr>
          <w:trHeight w:val="698"/>
        </w:trPr>
        <w:tc>
          <w:tcPr>
            <w:tcW w:w="2518" w:type="dxa"/>
          </w:tcPr>
          <w:p w14:paraId="4E48D89C" w14:textId="77777777" w:rsidR="009870E5" w:rsidRPr="003A09B0" w:rsidRDefault="009870E5" w:rsidP="003303A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Risk of bullying other young people</w:t>
            </w:r>
          </w:p>
        </w:tc>
        <w:tc>
          <w:tcPr>
            <w:tcW w:w="879" w:type="dxa"/>
          </w:tcPr>
          <w:p w14:paraId="5BAAA6AC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CC8F1B2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3ED1202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8D8901F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71DD458" w14:textId="613788C1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3EEAA7B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9870E5" w:rsidRPr="00FD632E" w14:paraId="596E268F" w14:textId="59EBC07B" w:rsidTr="00A919F7">
        <w:trPr>
          <w:trHeight w:val="560"/>
        </w:trPr>
        <w:tc>
          <w:tcPr>
            <w:tcW w:w="2518" w:type="dxa"/>
          </w:tcPr>
          <w:p w14:paraId="339880D6" w14:textId="74730932" w:rsidR="009870E5" w:rsidRPr="003A09B0" w:rsidRDefault="009870E5" w:rsidP="003303A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Displays inappropriate sexual behaviour</w:t>
            </w:r>
          </w:p>
        </w:tc>
        <w:tc>
          <w:tcPr>
            <w:tcW w:w="879" w:type="dxa"/>
          </w:tcPr>
          <w:p w14:paraId="7C935B65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C2620BC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DC2ADA2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08BD174" w14:textId="7777777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EEF326C" w14:textId="2A862F27" w:rsidR="009870E5" w:rsidRPr="00FD632E" w:rsidRDefault="009870E5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19D2419" w14:textId="77777777" w:rsidR="009870E5" w:rsidRDefault="009870E5" w:rsidP="00B301E5">
            <w:pPr>
              <w:widowControl w:val="0"/>
              <w:rPr>
                <w:rFonts w:ascii="Arial" w:hAnsi="Arial" w:cs="Arial"/>
              </w:rPr>
            </w:pPr>
          </w:p>
          <w:p w14:paraId="444407D9" w14:textId="77777777" w:rsidR="006F6BA0" w:rsidRPr="00FD632E" w:rsidRDefault="006F6BA0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5D33DD" w:rsidRPr="00FD632E" w14:paraId="53A22527" w14:textId="77777777" w:rsidTr="00A919F7">
        <w:trPr>
          <w:trHeight w:val="554"/>
        </w:trPr>
        <w:tc>
          <w:tcPr>
            <w:tcW w:w="2518" w:type="dxa"/>
          </w:tcPr>
          <w:p w14:paraId="30A31804" w14:textId="344539FB" w:rsidR="005D33DD" w:rsidRPr="003A09B0" w:rsidRDefault="005D33DD" w:rsidP="003303A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Able to make own choices</w:t>
            </w:r>
          </w:p>
        </w:tc>
        <w:tc>
          <w:tcPr>
            <w:tcW w:w="879" w:type="dxa"/>
          </w:tcPr>
          <w:p w14:paraId="7BDD254B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DECB843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D65D2A9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64F5BA9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D7C3A10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1CC3F38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5D33DD" w:rsidRPr="00FD632E" w14:paraId="3547A70A" w14:textId="77777777" w:rsidTr="00A919F7">
        <w:trPr>
          <w:trHeight w:val="406"/>
        </w:trPr>
        <w:tc>
          <w:tcPr>
            <w:tcW w:w="2518" w:type="dxa"/>
          </w:tcPr>
          <w:p w14:paraId="7A2BF170" w14:textId="6A38345B" w:rsidR="005D33DD" w:rsidRPr="003A09B0" w:rsidRDefault="005D33DD" w:rsidP="003303A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 xml:space="preserve">Do they have limited communication </w:t>
            </w:r>
          </w:p>
        </w:tc>
        <w:tc>
          <w:tcPr>
            <w:tcW w:w="879" w:type="dxa"/>
          </w:tcPr>
          <w:p w14:paraId="02DA421D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A26FFB8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52CFDA1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A0AD467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C837CF4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B5D4C5F" w14:textId="77777777" w:rsidR="005D33DD" w:rsidRPr="00FD632E" w:rsidRDefault="005D33DD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420242" w:rsidRPr="00FD632E" w14:paraId="7C12DAC5" w14:textId="77777777" w:rsidTr="00A919F7">
        <w:trPr>
          <w:trHeight w:val="406"/>
        </w:trPr>
        <w:tc>
          <w:tcPr>
            <w:tcW w:w="2518" w:type="dxa"/>
          </w:tcPr>
          <w:p w14:paraId="04BF9F33" w14:textId="18FBCF0C" w:rsidR="00420242" w:rsidRPr="003A09B0" w:rsidRDefault="00420242" w:rsidP="003303A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they have a perception of their own ability</w:t>
            </w:r>
          </w:p>
        </w:tc>
        <w:tc>
          <w:tcPr>
            <w:tcW w:w="879" w:type="dxa"/>
          </w:tcPr>
          <w:p w14:paraId="464B2A37" w14:textId="77777777" w:rsidR="00420242" w:rsidRPr="00FD632E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C9F4CC8" w14:textId="77777777" w:rsidR="00420242" w:rsidRPr="00FD632E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6517577" w14:textId="77777777" w:rsidR="00420242" w:rsidRPr="00FD632E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E1423C8" w14:textId="77777777" w:rsidR="00420242" w:rsidRPr="00FD632E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5AD896B" w14:textId="77777777" w:rsidR="00420242" w:rsidRPr="00FD632E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D7DBEF1" w14:textId="77777777" w:rsidR="00420242" w:rsidRPr="00FD632E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E47CE4" w:rsidRPr="00FD632E" w14:paraId="7EDE282F" w14:textId="77777777" w:rsidTr="00A919F7">
        <w:trPr>
          <w:trHeight w:val="470"/>
        </w:trPr>
        <w:tc>
          <w:tcPr>
            <w:tcW w:w="2518" w:type="dxa"/>
          </w:tcPr>
          <w:p w14:paraId="774698C3" w14:textId="2385AB57" w:rsidR="00E47CE4" w:rsidRPr="003A09B0" w:rsidRDefault="00E47CE4" w:rsidP="003303A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09B0">
              <w:rPr>
                <w:rFonts w:ascii="Arial" w:hAnsi="Arial" w:cs="Arial"/>
                <w:sz w:val="22"/>
                <w:szCs w:val="22"/>
              </w:rPr>
              <w:t>Do they understand risk</w:t>
            </w:r>
          </w:p>
        </w:tc>
        <w:tc>
          <w:tcPr>
            <w:tcW w:w="879" w:type="dxa"/>
          </w:tcPr>
          <w:p w14:paraId="6A5F62F4" w14:textId="77777777" w:rsidR="00E47CE4" w:rsidRPr="00FD632E" w:rsidRDefault="00E47CE4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8641D0E" w14:textId="77777777" w:rsidR="00E47CE4" w:rsidRPr="00FD632E" w:rsidRDefault="00E47CE4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3BB89EF" w14:textId="77777777" w:rsidR="00E47CE4" w:rsidRPr="00FD632E" w:rsidRDefault="00E47CE4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CA78C96" w14:textId="77777777" w:rsidR="00E47CE4" w:rsidRPr="00FD632E" w:rsidRDefault="00E47CE4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2C92C83" w14:textId="77777777" w:rsidR="00E47CE4" w:rsidRPr="00FD632E" w:rsidRDefault="00E47CE4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ABD6525" w14:textId="77777777" w:rsidR="00E47CE4" w:rsidRPr="00FD632E" w:rsidRDefault="00E47CE4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420242" w:rsidRPr="00FD632E" w14:paraId="0B84B106" w14:textId="77777777" w:rsidTr="00A919F7">
        <w:trPr>
          <w:trHeight w:val="470"/>
        </w:trPr>
        <w:tc>
          <w:tcPr>
            <w:tcW w:w="2518" w:type="dxa"/>
          </w:tcPr>
          <w:p w14:paraId="7D01856C" w14:textId="4292DC9E" w:rsidR="00420242" w:rsidRPr="003A09B0" w:rsidRDefault="00420242" w:rsidP="003303A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k of being bullied or exploited</w:t>
            </w:r>
          </w:p>
        </w:tc>
        <w:tc>
          <w:tcPr>
            <w:tcW w:w="879" w:type="dxa"/>
          </w:tcPr>
          <w:p w14:paraId="3E686E74" w14:textId="77777777" w:rsidR="00420242" w:rsidRPr="00FD632E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7623979" w14:textId="77777777" w:rsidR="00420242" w:rsidRPr="00FD632E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E43AEED" w14:textId="77777777" w:rsidR="00420242" w:rsidRPr="00FD632E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59A7704" w14:textId="77777777" w:rsidR="00420242" w:rsidRPr="00FD632E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1D4A1C8" w14:textId="77777777" w:rsidR="00420242" w:rsidRPr="00FD632E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54F3A84" w14:textId="77777777" w:rsidR="00420242" w:rsidRPr="00FD632E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E47CE4" w:rsidRPr="00FD632E" w14:paraId="44E15392" w14:textId="77777777" w:rsidTr="00B72F9D">
        <w:trPr>
          <w:trHeight w:val="148"/>
        </w:trPr>
        <w:tc>
          <w:tcPr>
            <w:tcW w:w="10485" w:type="dxa"/>
            <w:gridSpan w:val="7"/>
          </w:tcPr>
          <w:p w14:paraId="6C94F59B" w14:textId="7A8CF4C3" w:rsidR="007C5F92" w:rsidRDefault="007C5F92" w:rsidP="00FB65AE">
            <w:pPr>
              <w:widowControl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y other comments</w:t>
            </w:r>
          </w:p>
          <w:p w14:paraId="730D48AC" w14:textId="77777777" w:rsidR="007C5F92" w:rsidRDefault="007C5F92" w:rsidP="00B301E5">
            <w:pPr>
              <w:widowControl w:val="0"/>
              <w:rPr>
                <w:rFonts w:ascii="Arial" w:hAnsi="Arial" w:cs="Arial"/>
              </w:rPr>
            </w:pPr>
          </w:p>
          <w:p w14:paraId="0616CAE9" w14:textId="77777777" w:rsidR="005D38AF" w:rsidRDefault="005D38AF" w:rsidP="00B301E5">
            <w:pPr>
              <w:widowControl w:val="0"/>
              <w:rPr>
                <w:rFonts w:ascii="Arial" w:hAnsi="Arial" w:cs="Arial"/>
              </w:rPr>
            </w:pPr>
          </w:p>
          <w:p w14:paraId="4FFD5637" w14:textId="77777777" w:rsidR="007C5F92" w:rsidRPr="00FD632E" w:rsidRDefault="007C5F92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7C5F92" w:rsidRPr="00FD632E" w14:paraId="61CD2BF7" w14:textId="77777777" w:rsidTr="00104B5D">
        <w:trPr>
          <w:trHeight w:val="699"/>
        </w:trPr>
        <w:tc>
          <w:tcPr>
            <w:tcW w:w="2518" w:type="dxa"/>
          </w:tcPr>
          <w:p w14:paraId="6900B6BE" w14:textId="68C699C9" w:rsidR="007C5F92" w:rsidRPr="007C5F92" w:rsidRDefault="007C5F92" w:rsidP="005D33DD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ore Questions</w:t>
            </w:r>
          </w:p>
        </w:tc>
        <w:tc>
          <w:tcPr>
            <w:tcW w:w="7967" w:type="dxa"/>
            <w:gridSpan w:val="6"/>
          </w:tcPr>
          <w:p w14:paraId="5B6F8EFB" w14:textId="271ECBF1" w:rsidR="007C5F92" w:rsidRPr="007C5F92" w:rsidRDefault="007C5F92" w:rsidP="007C5F92">
            <w:pPr>
              <w:widowControl w:val="0"/>
              <w:jc w:val="left"/>
              <w:rPr>
                <w:rFonts w:ascii="Arial" w:hAnsi="Arial" w:cs="Arial"/>
                <w:b/>
                <w:bCs/>
              </w:rPr>
            </w:pPr>
            <w:r w:rsidRPr="007C5F92">
              <w:rPr>
                <w:rFonts w:ascii="Arial" w:hAnsi="Arial" w:cs="Arial"/>
                <w:b/>
                <w:bCs/>
              </w:rPr>
              <w:t xml:space="preserve">Please give as much detail as possible </w:t>
            </w:r>
          </w:p>
        </w:tc>
      </w:tr>
      <w:tr w:rsidR="00420242" w:rsidRPr="00FD632E" w14:paraId="17836340" w14:textId="77777777" w:rsidTr="00104B5D">
        <w:trPr>
          <w:trHeight w:val="699"/>
        </w:trPr>
        <w:tc>
          <w:tcPr>
            <w:tcW w:w="2518" w:type="dxa"/>
          </w:tcPr>
          <w:p w14:paraId="7A2FD772" w14:textId="0BDE5801" w:rsidR="00420242" w:rsidRDefault="00420242" w:rsidP="00FB65A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  <w:r w:rsidR="00FB65A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hobias or anxieties?</w:t>
            </w:r>
          </w:p>
        </w:tc>
        <w:tc>
          <w:tcPr>
            <w:tcW w:w="7967" w:type="dxa"/>
            <w:gridSpan w:val="6"/>
          </w:tcPr>
          <w:p w14:paraId="18693783" w14:textId="77777777" w:rsidR="00420242" w:rsidRDefault="00420242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E47CE4" w:rsidRPr="00FD632E" w14:paraId="433038FC" w14:textId="77777777" w:rsidTr="00104B5D">
        <w:trPr>
          <w:trHeight w:val="699"/>
        </w:trPr>
        <w:tc>
          <w:tcPr>
            <w:tcW w:w="2518" w:type="dxa"/>
          </w:tcPr>
          <w:p w14:paraId="4F6DACBE" w14:textId="397D179C" w:rsidR="00E47CE4" w:rsidRPr="00AF278F" w:rsidRDefault="00E47CE4" w:rsidP="00FB65A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278F">
              <w:rPr>
                <w:rFonts w:ascii="Arial" w:hAnsi="Arial" w:cs="Arial"/>
                <w:sz w:val="22"/>
                <w:szCs w:val="22"/>
              </w:rPr>
              <w:t xml:space="preserve">What is their mobility like? </w:t>
            </w:r>
          </w:p>
        </w:tc>
        <w:tc>
          <w:tcPr>
            <w:tcW w:w="7967" w:type="dxa"/>
            <w:gridSpan w:val="6"/>
          </w:tcPr>
          <w:p w14:paraId="47C4890B" w14:textId="77777777" w:rsidR="00E47CE4" w:rsidRDefault="00E47CE4" w:rsidP="00B301E5">
            <w:pPr>
              <w:widowControl w:val="0"/>
              <w:rPr>
                <w:rFonts w:ascii="Arial" w:hAnsi="Arial" w:cs="Arial"/>
              </w:rPr>
            </w:pPr>
          </w:p>
          <w:p w14:paraId="59CA38C5" w14:textId="77777777" w:rsidR="00E47CE4" w:rsidRDefault="00E47CE4" w:rsidP="00B301E5">
            <w:pPr>
              <w:widowControl w:val="0"/>
              <w:rPr>
                <w:rFonts w:ascii="Arial" w:hAnsi="Arial" w:cs="Arial"/>
              </w:rPr>
            </w:pPr>
          </w:p>
          <w:p w14:paraId="0367E105" w14:textId="77777777" w:rsidR="00E47CE4" w:rsidRPr="00FD632E" w:rsidRDefault="00E47CE4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E47CE4" w:rsidRPr="00FD632E" w14:paraId="0FC2C175" w14:textId="77777777" w:rsidTr="003D1C21">
        <w:trPr>
          <w:trHeight w:val="691"/>
        </w:trPr>
        <w:tc>
          <w:tcPr>
            <w:tcW w:w="2518" w:type="dxa"/>
          </w:tcPr>
          <w:p w14:paraId="309218CD" w14:textId="794BA36C" w:rsidR="00E47CE4" w:rsidRPr="00AF278F" w:rsidRDefault="00E47CE4" w:rsidP="00FB65A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278F">
              <w:rPr>
                <w:rFonts w:ascii="Arial" w:hAnsi="Arial" w:cs="Arial"/>
                <w:sz w:val="22"/>
                <w:szCs w:val="22"/>
              </w:rPr>
              <w:t>Do they have any behavioural issues</w:t>
            </w:r>
          </w:p>
        </w:tc>
        <w:tc>
          <w:tcPr>
            <w:tcW w:w="7967" w:type="dxa"/>
            <w:gridSpan w:val="6"/>
          </w:tcPr>
          <w:p w14:paraId="3DF0CC3C" w14:textId="77777777" w:rsidR="00E47CE4" w:rsidRDefault="00E47CE4" w:rsidP="00B301E5">
            <w:pPr>
              <w:widowControl w:val="0"/>
              <w:rPr>
                <w:rFonts w:ascii="Arial" w:hAnsi="Arial" w:cs="Arial"/>
              </w:rPr>
            </w:pPr>
          </w:p>
          <w:p w14:paraId="59D7FE80" w14:textId="77777777" w:rsidR="00E47CE4" w:rsidRDefault="00E47CE4" w:rsidP="00B301E5">
            <w:pPr>
              <w:widowControl w:val="0"/>
              <w:rPr>
                <w:rFonts w:ascii="Arial" w:hAnsi="Arial" w:cs="Arial"/>
              </w:rPr>
            </w:pPr>
          </w:p>
          <w:p w14:paraId="28E5B7A3" w14:textId="77777777" w:rsidR="00E47CE4" w:rsidRPr="00FD632E" w:rsidRDefault="00E47CE4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E47CE4" w:rsidRPr="00FD632E" w14:paraId="12397182" w14:textId="77777777" w:rsidTr="003D0C53">
        <w:trPr>
          <w:trHeight w:val="715"/>
        </w:trPr>
        <w:tc>
          <w:tcPr>
            <w:tcW w:w="2518" w:type="dxa"/>
          </w:tcPr>
          <w:p w14:paraId="7A0FA2B6" w14:textId="79AF06B4" w:rsidR="00E47CE4" w:rsidRPr="00AF278F" w:rsidRDefault="00E47CE4" w:rsidP="00FB65A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278F">
              <w:rPr>
                <w:rFonts w:ascii="Arial" w:hAnsi="Arial" w:cs="Arial"/>
                <w:sz w:val="22"/>
                <w:szCs w:val="22"/>
              </w:rPr>
              <w:t>How is their physical health?</w:t>
            </w:r>
          </w:p>
        </w:tc>
        <w:tc>
          <w:tcPr>
            <w:tcW w:w="7967" w:type="dxa"/>
            <w:gridSpan w:val="6"/>
          </w:tcPr>
          <w:p w14:paraId="4E4B5322" w14:textId="77777777" w:rsidR="00E47CE4" w:rsidRDefault="00E47CE4" w:rsidP="00B301E5">
            <w:pPr>
              <w:widowControl w:val="0"/>
              <w:rPr>
                <w:rFonts w:ascii="Arial" w:hAnsi="Arial" w:cs="Arial"/>
              </w:rPr>
            </w:pPr>
          </w:p>
          <w:p w14:paraId="3AC12900" w14:textId="77777777" w:rsidR="00E47CE4" w:rsidRDefault="00E47CE4" w:rsidP="00B301E5">
            <w:pPr>
              <w:widowControl w:val="0"/>
              <w:rPr>
                <w:rFonts w:ascii="Arial" w:hAnsi="Arial" w:cs="Arial"/>
              </w:rPr>
            </w:pPr>
          </w:p>
          <w:p w14:paraId="1F9AD711" w14:textId="77777777" w:rsidR="00E47CE4" w:rsidRPr="00FD632E" w:rsidRDefault="00E47CE4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E47CE4" w:rsidRPr="00FD632E" w14:paraId="6915D121" w14:textId="77777777" w:rsidTr="00E30289">
        <w:trPr>
          <w:trHeight w:val="684"/>
        </w:trPr>
        <w:tc>
          <w:tcPr>
            <w:tcW w:w="2518" w:type="dxa"/>
          </w:tcPr>
          <w:p w14:paraId="03ED0468" w14:textId="4157CFF3" w:rsidR="00E47CE4" w:rsidRPr="00AF278F" w:rsidRDefault="00E47CE4" w:rsidP="00FB65A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278F">
              <w:rPr>
                <w:rFonts w:ascii="Arial" w:hAnsi="Arial" w:cs="Arial"/>
                <w:sz w:val="22"/>
                <w:szCs w:val="22"/>
              </w:rPr>
              <w:t>What are their like</w:t>
            </w:r>
            <w:r w:rsidR="007C5F92">
              <w:rPr>
                <w:rFonts w:ascii="Arial" w:hAnsi="Arial" w:cs="Arial"/>
                <w:sz w:val="22"/>
                <w:szCs w:val="22"/>
              </w:rPr>
              <w:t>s</w:t>
            </w:r>
            <w:r w:rsidRPr="00AF278F">
              <w:rPr>
                <w:rFonts w:ascii="Arial" w:hAnsi="Arial" w:cs="Arial"/>
                <w:sz w:val="22"/>
                <w:szCs w:val="22"/>
              </w:rPr>
              <w:t xml:space="preserve"> and dislikes</w:t>
            </w:r>
          </w:p>
        </w:tc>
        <w:tc>
          <w:tcPr>
            <w:tcW w:w="7967" w:type="dxa"/>
            <w:gridSpan w:val="6"/>
          </w:tcPr>
          <w:p w14:paraId="1F4EC330" w14:textId="77777777" w:rsidR="00E47CE4" w:rsidRDefault="00E47CE4" w:rsidP="00B301E5">
            <w:pPr>
              <w:widowControl w:val="0"/>
              <w:rPr>
                <w:rFonts w:ascii="Arial" w:hAnsi="Arial" w:cs="Arial"/>
              </w:rPr>
            </w:pPr>
          </w:p>
          <w:p w14:paraId="2BA2C847" w14:textId="77777777" w:rsidR="00E47CE4" w:rsidRDefault="00E47CE4" w:rsidP="00B301E5">
            <w:pPr>
              <w:widowControl w:val="0"/>
              <w:rPr>
                <w:rFonts w:ascii="Arial" w:hAnsi="Arial" w:cs="Arial"/>
              </w:rPr>
            </w:pPr>
          </w:p>
          <w:p w14:paraId="26E2E271" w14:textId="77777777" w:rsidR="00E47CE4" w:rsidRPr="00FD632E" w:rsidRDefault="00E47CE4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E47CE4" w:rsidRPr="00FD632E" w14:paraId="5DFB180A" w14:textId="77777777" w:rsidTr="004B2CF5">
        <w:trPr>
          <w:trHeight w:val="708"/>
        </w:trPr>
        <w:tc>
          <w:tcPr>
            <w:tcW w:w="2518" w:type="dxa"/>
          </w:tcPr>
          <w:p w14:paraId="724BEDD8" w14:textId="593534DF" w:rsidR="00E47CE4" w:rsidRPr="00AF278F" w:rsidRDefault="00E47CE4" w:rsidP="00FB65A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278F">
              <w:rPr>
                <w:rFonts w:ascii="Arial" w:hAnsi="Arial" w:cs="Arial"/>
                <w:sz w:val="22"/>
                <w:szCs w:val="22"/>
              </w:rPr>
              <w:t xml:space="preserve">Do they have any </w:t>
            </w:r>
            <w:r w:rsidR="001A3C06" w:rsidRPr="00AF278F">
              <w:rPr>
                <w:rFonts w:ascii="Arial" w:hAnsi="Arial" w:cs="Arial"/>
                <w:sz w:val="22"/>
                <w:szCs w:val="22"/>
              </w:rPr>
              <w:t>anxieties</w:t>
            </w:r>
            <w:r w:rsidRPr="00AF278F">
              <w:rPr>
                <w:rFonts w:ascii="Arial" w:hAnsi="Arial" w:cs="Arial"/>
                <w:sz w:val="22"/>
                <w:szCs w:val="22"/>
              </w:rPr>
              <w:t xml:space="preserve"> or phobias</w:t>
            </w:r>
          </w:p>
        </w:tc>
        <w:tc>
          <w:tcPr>
            <w:tcW w:w="7967" w:type="dxa"/>
            <w:gridSpan w:val="6"/>
          </w:tcPr>
          <w:p w14:paraId="1EEA1C58" w14:textId="77777777" w:rsidR="00E47CE4" w:rsidRDefault="00E47CE4" w:rsidP="00B301E5">
            <w:pPr>
              <w:widowControl w:val="0"/>
              <w:rPr>
                <w:rFonts w:ascii="Arial" w:hAnsi="Arial" w:cs="Arial"/>
              </w:rPr>
            </w:pPr>
          </w:p>
          <w:p w14:paraId="164E1990" w14:textId="77777777" w:rsidR="00E47CE4" w:rsidRDefault="00E47CE4" w:rsidP="00B301E5">
            <w:pPr>
              <w:widowControl w:val="0"/>
              <w:rPr>
                <w:rFonts w:ascii="Arial" w:hAnsi="Arial" w:cs="Arial"/>
              </w:rPr>
            </w:pPr>
          </w:p>
          <w:p w14:paraId="741ED5C0" w14:textId="77777777" w:rsidR="00E47CE4" w:rsidRPr="00FD632E" w:rsidRDefault="00E47CE4" w:rsidP="00B301E5">
            <w:pPr>
              <w:widowControl w:val="0"/>
              <w:rPr>
                <w:rFonts w:ascii="Arial" w:hAnsi="Arial" w:cs="Arial"/>
              </w:rPr>
            </w:pPr>
          </w:p>
        </w:tc>
      </w:tr>
      <w:tr w:rsidR="00E47CE4" w:rsidRPr="00FD632E" w14:paraId="5BDA1D8D" w14:textId="77777777" w:rsidTr="001E4CFB">
        <w:trPr>
          <w:trHeight w:val="708"/>
        </w:trPr>
        <w:tc>
          <w:tcPr>
            <w:tcW w:w="2518" w:type="dxa"/>
          </w:tcPr>
          <w:p w14:paraId="3E843EB4" w14:textId="6A574702" w:rsidR="00E47CE4" w:rsidRPr="00AF278F" w:rsidRDefault="00E47CE4" w:rsidP="00FB65A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278F">
              <w:rPr>
                <w:rFonts w:ascii="Arial" w:hAnsi="Arial" w:cs="Arial"/>
                <w:sz w:val="22"/>
                <w:szCs w:val="22"/>
              </w:rPr>
              <w:t>Any other relevant risks not mentioned above</w:t>
            </w:r>
          </w:p>
        </w:tc>
        <w:tc>
          <w:tcPr>
            <w:tcW w:w="7967" w:type="dxa"/>
            <w:gridSpan w:val="6"/>
          </w:tcPr>
          <w:p w14:paraId="4D3768A0" w14:textId="77777777" w:rsidR="00E47CE4" w:rsidRDefault="00E47CE4" w:rsidP="00B301E5">
            <w:pPr>
              <w:widowControl w:val="0"/>
              <w:rPr>
                <w:rFonts w:ascii="Arial" w:hAnsi="Arial" w:cs="Arial"/>
              </w:rPr>
            </w:pPr>
          </w:p>
          <w:p w14:paraId="61B5AE9F" w14:textId="77777777" w:rsidR="00E47CE4" w:rsidRDefault="00E47CE4" w:rsidP="00B301E5">
            <w:pPr>
              <w:widowControl w:val="0"/>
              <w:rPr>
                <w:rFonts w:ascii="Arial" w:hAnsi="Arial" w:cs="Arial"/>
              </w:rPr>
            </w:pPr>
          </w:p>
          <w:p w14:paraId="0473719C" w14:textId="77777777" w:rsidR="00E47CE4" w:rsidRPr="00FD632E" w:rsidRDefault="00E47CE4" w:rsidP="00B301E5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47D4B242" w14:textId="77777777" w:rsidR="007C5F92" w:rsidRDefault="007C5F92" w:rsidP="009F4C3A">
      <w:pPr>
        <w:pStyle w:val="Heading2"/>
        <w:rPr>
          <w:rFonts w:ascii="Arial" w:hAnsi="Arial" w:cs="Arial"/>
        </w:rPr>
      </w:pPr>
    </w:p>
    <w:p w14:paraId="0BDE4602" w14:textId="77777777" w:rsidR="007C5F92" w:rsidRDefault="007C5F92" w:rsidP="009F4C3A">
      <w:pPr>
        <w:pStyle w:val="Heading2"/>
        <w:rPr>
          <w:rFonts w:ascii="Arial" w:hAnsi="Arial" w:cs="Arial"/>
        </w:rPr>
      </w:pPr>
    </w:p>
    <w:p w14:paraId="2B6FA819" w14:textId="45C75A41" w:rsidR="008B306E" w:rsidRPr="00FD632E" w:rsidRDefault="00EA024A" w:rsidP="009F4C3A">
      <w:pPr>
        <w:pStyle w:val="Heading2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S</w:t>
      </w:r>
      <w:r w:rsidR="008B306E" w:rsidRPr="00FD632E">
        <w:rPr>
          <w:rFonts w:ascii="Arial" w:hAnsi="Arial" w:cs="Arial"/>
        </w:rPr>
        <w:t>ignatures</w:t>
      </w:r>
    </w:p>
    <w:p w14:paraId="0D017873" w14:textId="77777777" w:rsidR="00FD632E" w:rsidRDefault="00FD632E" w:rsidP="00E1735C">
      <w:pPr>
        <w:jc w:val="left"/>
        <w:rPr>
          <w:rFonts w:ascii="Arial" w:eastAsia="Arial" w:hAnsi="Arial" w:cs="Arial"/>
        </w:rPr>
      </w:pPr>
    </w:p>
    <w:p w14:paraId="753D2D69" w14:textId="7C34B49A" w:rsidR="008B306E" w:rsidRPr="00FD632E" w:rsidRDefault="008B306E" w:rsidP="00E1735C">
      <w:pPr>
        <w:jc w:val="left"/>
        <w:rPr>
          <w:rFonts w:ascii="Arial" w:eastAsia="Arial" w:hAnsi="Arial" w:cs="Arial"/>
        </w:rPr>
      </w:pPr>
      <w:r w:rsidRPr="00FD632E">
        <w:rPr>
          <w:rFonts w:ascii="Arial" w:eastAsia="Arial" w:hAnsi="Arial" w:cs="Arial"/>
        </w:rPr>
        <w:t>We, the named persons below certify that we are authorised to refer the young person named and accept the terms of business as agreed with the referring agency/school.</w:t>
      </w:r>
    </w:p>
    <w:p w14:paraId="470406E3" w14:textId="77777777" w:rsidR="008B306E" w:rsidRPr="00FD632E" w:rsidRDefault="008B306E" w:rsidP="00E1735C">
      <w:pPr>
        <w:jc w:val="left"/>
        <w:rPr>
          <w:rFonts w:ascii="Arial" w:eastAsia="Arial" w:hAnsi="Arial" w:cs="Arial"/>
        </w:rPr>
      </w:pPr>
    </w:p>
    <w:p w14:paraId="0089021E" w14:textId="77777777" w:rsidR="008B306E" w:rsidRPr="00FD632E" w:rsidRDefault="008B306E" w:rsidP="00E1735C">
      <w:pPr>
        <w:jc w:val="left"/>
        <w:rPr>
          <w:rFonts w:ascii="Arial" w:eastAsia="Arial" w:hAnsi="Arial" w:cs="Arial"/>
        </w:rPr>
      </w:pPr>
      <w:r w:rsidRPr="00FD632E">
        <w:rPr>
          <w:rFonts w:ascii="Arial" w:eastAsia="Arial" w:hAnsi="Arial" w:cs="Arial"/>
        </w:rPr>
        <w:t xml:space="preserve">We confirm that all details are current, correct and that all relevant information has been shared. </w:t>
      </w:r>
    </w:p>
    <w:p w14:paraId="2322EF99" w14:textId="77777777" w:rsidR="008B306E" w:rsidRPr="00FD632E" w:rsidRDefault="008B306E" w:rsidP="00E1735C">
      <w:pPr>
        <w:jc w:val="left"/>
        <w:rPr>
          <w:rFonts w:ascii="Arial" w:eastAsia="Arial" w:hAnsi="Arial" w:cs="Arial"/>
        </w:rPr>
      </w:pPr>
    </w:p>
    <w:p w14:paraId="0E4E8AFE" w14:textId="77777777" w:rsidR="008B306E" w:rsidRPr="00FD632E" w:rsidRDefault="008B306E" w:rsidP="00E1735C">
      <w:pPr>
        <w:jc w:val="left"/>
        <w:rPr>
          <w:rFonts w:ascii="Arial" w:eastAsia="Arial" w:hAnsi="Arial" w:cs="Arial"/>
        </w:rPr>
      </w:pPr>
      <w:r w:rsidRPr="00FD632E">
        <w:rPr>
          <w:rFonts w:ascii="Arial" w:eastAsia="Arial" w:hAnsi="Arial" w:cs="Arial"/>
        </w:rPr>
        <w:t>We also agree to inform relevant parties (named below) of any changes in circumstance/support needs in writing/via email.</w:t>
      </w:r>
    </w:p>
    <w:p w14:paraId="71AA403F" w14:textId="7636D90C" w:rsidR="008B306E" w:rsidRPr="00FD632E" w:rsidRDefault="008B306E" w:rsidP="00E1735C">
      <w:pPr>
        <w:jc w:val="lef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3445"/>
        <w:gridCol w:w="3544"/>
        <w:gridCol w:w="1360"/>
      </w:tblGrid>
      <w:tr w:rsidR="00C75286" w:rsidRPr="00FD632E" w14:paraId="05ADAB60" w14:textId="77777777" w:rsidTr="00C75286">
        <w:trPr>
          <w:trHeight w:val="552"/>
        </w:trPr>
        <w:tc>
          <w:tcPr>
            <w:tcW w:w="2333" w:type="dxa"/>
          </w:tcPr>
          <w:p w14:paraId="5F3C3160" w14:textId="3FFDF84D" w:rsidR="00C75286" w:rsidRPr="00FD632E" w:rsidRDefault="00C75286" w:rsidP="00E1735C">
            <w:pPr>
              <w:jc w:val="left"/>
              <w:rPr>
                <w:rFonts w:ascii="Arial" w:hAnsi="Arial" w:cs="Arial"/>
                <w:b/>
                <w:bCs/>
              </w:rPr>
            </w:pPr>
            <w:r w:rsidRPr="00FD632E">
              <w:rPr>
                <w:rFonts w:ascii="Arial" w:hAnsi="Arial" w:cs="Arial"/>
                <w:b/>
                <w:bCs/>
              </w:rPr>
              <w:t>Signatory</w:t>
            </w:r>
          </w:p>
        </w:tc>
        <w:tc>
          <w:tcPr>
            <w:tcW w:w="3445" w:type="dxa"/>
          </w:tcPr>
          <w:p w14:paraId="233F2750" w14:textId="7093A075" w:rsidR="00C75286" w:rsidRPr="00FD632E" w:rsidRDefault="00C75286" w:rsidP="00E1735C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544" w:type="dxa"/>
          </w:tcPr>
          <w:p w14:paraId="2081FAA7" w14:textId="572384A1" w:rsidR="00C75286" w:rsidRPr="00FD632E" w:rsidRDefault="00C75286" w:rsidP="00E1735C">
            <w:pPr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ignature</w:t>
            </w:r>
          </w:p>
        </w:tc>
        <w:tc>
          <w:tcPr>
            <w:tcW w:w="1360" w:type="dxa"/>
          </w:tcPr>
          <w:p w14:paraId="48D3F012" w14:textId="0E0CEA37" w:rsidR="00C75286" w:rsidRPr="00FD632E" w:rsidRDefault="00C75286" w:rsidP="00E1735C">
            <w:pPr>
              <w:jc w:val="left"/>
              <w:rPr>
                <w:rFonts w:ascii="Arial" w:eastAsia="Arial" w:hAnsi="Arial" w:cs="Arial"/>
                <w:b/>
                <w:bCs/>
              </w:rPr>
            </w:pPr>
            <w:r w:rsidRPr="00FD632E">
              <w:rPr>
                <w:rFonts w:ascii="Arial" w:eastAsia="Arial" w:hAnsi="Arial" w:cs="Arial"/>
                <w:b/>
                <w:bCs/>
              </w:rPr>
              <w:t>Date</w:t>
            </w:r>
          </w:p>
        </w:tc>
      </w:tr>
      <w:tr w:rsidR="00C75286" w:rsidRPr="00FD632E" w14:paraId="1C1AD0C9" w14:textId="77777777" w:rsidTr="00C75286">
        <w:trPr>
          <w:trHeight w:val="552"/>
        </w:trPr>
        <w:tc>
          <w:tcPr>
            <w:tcW w:w="2333" w:type="dxa"/>
          </w:tcPr>
          <w:p w14:paraId="3938959D" w14:textId="7B339C7F" w:rsidR="00C75286" w:rsidRPr="00FD632E" w:rsidRDefault="00C75286" w:rsidP="00E1735C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ent/C</w:t>
            </w:r>
            <w:r w:rsidRPr="00FD632E">
              <w:rPr>
                <w:rFonts w:ascii="Arial" w:hAnsi="Arial" w:cs="Arial"/>
                <w:b/>
                <w:bCs/>
              </w:rPr>
              <w:t>arer</w:t>
            </w:r>
          </w:p>
        </w:tc>
        <w:tc>
          <w:tcPr>
            <w:tcW w:w="3445" w:type="dxa"/>
          </w:tcPr>
          <w:p w14:paraId="4AD08805" w14:textId="77777777" w:rsidR="00C75286" w:rsidRPr="00FD632E" w:rsidRDefault="00C75286" w:rsidP="00E1735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44CCA3E" w14:textId="77777777" w:rsidR="00C75286" w:rsidRPr="00FD632E" w:rsidRDefault="00C75286" w:rsidP="00E1735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3CFEF571" w14:textId="357994C3" w:rsidR="00C75286" w:rsidRPr="00FD632E" w:rsidRDefault="00C75286" w:rsidP="00E1735C">
            <w:pPr>
              <w:jc w:val="left"/>
              <w:rPr>
                <w:rFonts w:ascii="Arial" w:hAnsi="Arial" w:cs="Arial"/>
              </w:rPr>
            </w:pPr>
          </w:p>
        </w:tc>
      </w:tr>
      <w:tr w:rsidR="00C75286" w:rsidRPr="00FD632E" w14:paraId="49BB43C9" w14:textId="77777777" w:rsidTr="00C75286">
        <w:trPr>
          <w:trHeight w:val="552"/>
        </w:trPr>
        <w:tc>
          <w:tcPr>
            <w:tcW w:w="2333" w:type="dxa"/>
          </w:tcPr>
          <w:p w14:paraId="4BC8759A" w14:textId="44EC90BF" w:rsidR="00C75286" w:rsidRPr="00FD632E" w:rsidRDefault="00C75286" w:rsidP="00DB021F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 who is being referred</w:t>
            </w:r>
          </w:p>
        </w:tc>
        <w:tc>
          <w:tcPr>
            <w:tcW w:w="3445" w:type="dxa"/>
          </w:tcPr>
          <w:p w14:paraId="645472D4" w14:textId="77777777" w:rsidR="00C75286" w:rsidRPr="00FD632E" w:rsidRDefault="00C75286" w:rsidP="00E1735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0D0E7A5" w14:textId="77777777" w:rsidR="00C75286" w:rsidRPr="00FD632E" w:rsidRDefault="00C75286" w:rsidP="00E1735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16C61FB6" w14:textId="60F77859" w:rsidR="00C75286" w:rsidRPr="00FD632E" w:rsidRDefault="00C75286" w:rsidP="00E1735C">
            <w:pPr>
              <w:jc w:val="left"/>
              <w:rPr>
                <w:rFonts w:ascii="Arial" w:hAnsi="Arial" w:cs="Arial"/>
              </w:rPr>
            </w:pPr>
          </w:p>
        </w:tc>
      </w:tr>
      <w:tr w:rsidR="00C75286" w:rsidRPr="00FD632E" w14:paraId="42E2B237" w14:textId="77777777" w:rsidTr="00C75286">
        <w:trPr>
          <w:trHeight w:val="552"/>
        </w:trPr>
        <w:tc>
          <w:tcPr>
            <w:tcW w:w="2333" w:type="dxa"/>
          </w:tcPr>
          <w:p w14:paraId="3024587A" w14:textId="07764914" w:rsidR="00C75286" w:rsidRPr="00FD632E" w:rsidRDefault="00C75286" w:rsidP="00E1735C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cial care services referrer</w:t>
            </w:r>
          </w:p>
        </w:tc>
        <w:tc>
          <w:tcPr>
            <w:tcW w:w="3445" w:type="dxa"/>
          </w:tcPr>
          <w:p w14:paraId="7D630DB8" w14:textId="77777777" w:rsidR="00C75286" w:rsidRPr="00FD632E" w:rsidRDefault="00C75286" w:rsidP="00E1735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DE3ED80" w14:textId="77777777" w:rsidR="00C75286" w:rsidRPr="00FD632E" w:rsidRDefault="00C75286" w:rsidP="00E1735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5C123E08" w14:textId="39535B57" w:rsidR="00C75286" w:rsidRPr="00FD632E" w:rsidRDefault="00C75286" w:rsidP="00E1735C">
            <w:pPr>
              <w:jc w:val="left"/>
              <w:rPr>
                <w:rFonts w:ascii="Arial" w:hAnsi="Arial" w:cs="Arial"/>
              </w:rPr>
            </w:pPr>
          </w:p>
        </w:tc>
      </w:tr>
      <w:bookmarkEnd w:id="0"/>
    </w:tbl>
    <w:p w14:paraId="31318E58" w14:textId="28537606" w:rsidR="008B306E" w:rsidRPr="00FD632E" w:rsidRDefault="008B306E" w:rsidP="00E1735C">
      <w:pPr>
        <w:jc w:val="left"/>
        <w:rPr>
          <w:rFonts w:ascii="Arial" w:hAnsi="Arial" w:cs="Arial"/>
        </w:rPr>
      </w:pPr>
    </w:p>
    <w:sectPr w:rsidR="008B306E" w:rsidRPr="00FD63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24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CBC7D" w14:textId="77777777" w:rsidR="00EA2EA0" w:rsidRDefault="00EA2EA0">
      <w:r>
        <w:separator/>
      </w:r>
    </w:p>
  </w:endnote>
  <w:endnote w:type="continuationSeparator" w:id="0">
    <w:p w14:paraId="39D7F741" w14:textId="77777777" w:rsidR="00EA2EA0" w:rsidRDefault="00EA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6624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7499C7" w14:textId="47089699" w:rsidR="00645A19" w:rsidRDefault="00645A1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932A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932A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C96FD00" w14:textId="77777777" w:rsidR="00645A19" w:rsidRDefault="00645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7AAB4" w14:textId="08009256" w:rsidR="004C06A1" w:rsidRDefault="004C06A1" w:rsidP="00645A19">
    <w:pPr>
      <w:pStyle w:val="Footer"/>
    </w:pPr>
  </w:p>
  <w:p w14:paraId="01EC899F" w14:textId="77777777" w:rsidR="001A1C60" w:rsidRDefault="001A1C6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10547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1C240" w14:textId="77777777" w:rsidR="00EA2EA0" w:rsidRDefault="00EA2EA0">
      <w:r>
        <w:separator/>
      </w:r>
    </w:p>
  </w:footnote>
  <w:footnote w:type="continuationSeparator" w:id="0">
    <w:p w14:paraId="0C6FD7E9" w14:textId="77777777" w:rsidR="00EA2EA0" w:rsidRDefault="00EA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DDC5" w14:textId="77777777" w:rsidR="001A1C60" w:rsidRDefault="001A1C6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both"/>
      <w:rPr>
        <w:color w:val="000000"/>
        <w:sz w:val="16"/>
        <w:szCs w:val="16"/>
      </w:rPr>
    </w:pPr>
  </w:p>
  <w:p w14:paraId="67447F74" w14:textId="77777777" w:rsidR="00EA024A" w:rsidRDefault="00EA02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both"/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1D01" w14:textId="20E6B4C6" w:rsidR="001A1C60" w:rsidRDefault="00F4120C">
    <w:pPr>
      <w:ind w:left="3945"/>
      <w:jc w:val="left"/>
      <w:rPr>
        <w:color w:val="0000FF"/>
        <w:sz w:val="28"/>
        <w:szCs w:val="28"/>
      </w:rPr>
    </w:pPr>
    <w:r>
      <w:rPr>
        <w:rFonts w:ascii="Britannic Bold" w:hAnsi="Britannic Bold"/>
        <w:noProof/>
        <w:sz w:val="40"/>
        <w:szCs w:val="40"/>
      </w:rPr>
      <w:drawing>
        <wp:inline distT="0" distB="0" distL="0" distR="0" wp14:anchorId="4DB1E07A" wp14:editId="4991F6C2">
          <wp:extent cx="1434129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358" cy="633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08934" w14:textId="77777777" w:rsidR="001A1C60" w:rsidRDefault="001A1C60">
    <w:pPr>
      <w:jc w:val="left"/>
      <w:rPr>
        <w:b/>
        <w:i/>
        <w:color w:val="0000F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7201"/>
    <w:multiLevelType w:val="hybridMultilevel"/>
    <w:tmpl w:val="B272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308EB"/>
    <w:multiLevelType w:val="hybridMultilevel"/>
    <w:tmpl w:val="98E412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6E03"/>
    <w:multiLevelType w:val="hybridMultilevel"/>
    <w:tmpl w:val="650605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C7577"/>
    <w:multiLevelType w:val="hybridMultilevel"/>
    <w:tmpl w:val="408CB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615C"/>
    <w:multiLevelType w:val="hybridMultilevel"/>
    <w:tmpl w:val="AB8A573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5204DF"/>
    <w:multiLevelType w:val="hybridMultilevel"/>
    <w:tmpl w:val="2D48755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3312F"/>
    <w:multiLevelType w:val="hybridMultilevel"/>
    <w:tmpl w:val="126E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1989"/>
    <w:multiLevelType w:val="hybridMultilevel"/>
    <w:tmpl w:val="9FBC76E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DE40E4"/>
    <w:multiLevelType w:val="hybridMultilevel"/>
    <w:tmpl w:val="7D18846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C45B94"/>
    <w:multiLevelType w:val="hybridMultilevel"/>
    <w:tmpl w:val="FCCA70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40510"/>
    <w:multiLevelType w:val="hybridMultilevel"/>
    <w:tmpl w:val="C26EA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6136"/>
    <w:multiLevelType w:val="hybridMultilevel"/>
    <w:tmpl w:val="22929686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39F52109"/>
    <w:multiLevelType w:val="hybridMultilevel"/>
    <w:tmpl w:val="2E1663E2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43223EE9"/>
    <w:multiLevelType w:val="hybridMultilevel"/>
    <w:tmpl w:val="56D80AA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00F3F"/>
    <w:multiLevelType w:val="hybridMultilevel"/>
    <w:tmpl w:val="1AE054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71333"/>
    <w:multiLevelType w:val="hybridMultilevel"/>
    <w:tmpl w:val="657833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94DC3"/>
    <w:multiLevelType w:val="hybridMultilevel"/>
    <w:tmpl w:val="11F66F8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522CF1"/>
    <w:multiLevelType w:val="hybridMultilevel"/>
    <w:tmpl w:val="C1C2B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915504">
    <w:abstractNumId w:val="0"/>
  </w:num>
  <w:num w:numId="2" w16cid:durableId="1673218885">
    <w:abstractNumId w:val="7"/>
  </w:num>
  <w:num w:numId="3" w16cid:durableId="862092033">
    <w:abstractNumId w:val="8"/>
  </w:num>
  <w:num w:numId="4" w16cid:durableId="1949043585">
    <w:abstractNumId w:val="3"/>
  </w:num>
  <w:num w:numId="5" w16cid:durableId="1311787748">
    <w:abstractNumId w:val="13"/>
  </w:num>
  <w:num w:numId="6" w16cid:durableId="480851682">
    <w:abstractNumId w:val="4"/>
  </w:num>
  <w:num w:numId="7" w16cid:durableId="1668901267">
    <w:abstractNumId w:val="5"/>
  </w:num>
  <w:num w:numId="8" w16cid:durableId="754480137">
    <w:abstractNumId w:val="2"/>
  </w:num>
  <w:num w:numId="9" w16cid:durableId="490104172">
    <w:abstractNumId w:val="15"/>
  </w:num>
  <w:num w:numId="10" w16cid:durableId="685131303">
    <w:abstractNumId w:val="14"/>
  </w:num>
  <w:num w:numId="11" w16cid:durableId="289553418">
    <w:abstractNumId w:val="16"/>
  </w:num>
  <w:num w:numId="12" w16cid:durableId="1616018727">
    <w:abstractNumId w:val="9"/>
  </w:num>
  <w:num w:numId="13" w16cid:durableId="2050061917">
    <w:abstractNumId w:val="6"/>
  </w:num>
  <w:num w:numId="14" w16cid:durableId="974144762">
    <w:abstractNumId w:val="10"/>
  </w:num>
  <w:num w:numId="15" w16cid:durableId="635454265">
    <w:abstractNumId w:val="17"/>
  </w:num>
  <w:num w:numId="16" w16cid:durableId="1000426555">
    <w:abstractNumId w:val="1"/>
  </w:num>
  <w:num w:numId="17" w16cid:durableId="1365138547">
    <w:abstractNumId w:val="12"/>
  </w:num>
  <w:num w:numId="18" w16cid:durableId="757121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C60"/>
    <w:rsid w:val="001044D3"/>
    <w:rsid w:val="001501EF"/>
    <w:rsid w:val="001A1C60"/>
    <w:rsid w:val="001A3C06"/>
    <w:rsid w:val="001B5DD8"/>
    <w:rsid w:val="001D208B"/>
    <w:rsid w:val="001E272B"/>
    <w:rsid w:val="00203B3E"/>
    <w:rsid w:val="00225E5D"/>
    <w:rsid w:val="00267D19"/>
    <w:rsid w:val="00297598"/>
    <w:rsid w:val="00306388"/>
    <w:rsid w:val="003303AD"/>
    <w:rsid w:val="0034736B"/>
    <w:rsid w:val="00354DCE"/>
    <w:rsid w:val="00377A80"/>
    <w:rsid w:val="003A09B0"/>
    <w:rsid w:val="003A0C97"/>
    <w:rsid w:val="003B5493"/>
    <w:rsid w:val="003D1454"/>
    <w:rsid w:val="003E79EC"/>
    <w:rsid w:val="003F74C6"/>
    <w:rsid w:val="00420242"/>
    <w:rsid w:val="00422A64"/>
    <w:rsid w:val="0046304D"/>
    <w:rsid w:val="0047671A"/>
    <w:rsid w:val="00487A30"/>
    <w:rsid w:val="004A2244"/>
    <w:rsid w:val="004B2D31"/>
    <w:rsid w:val="004C06A1"/>
    <w:rsid w:val="004D6C88"/>
    <w:rsid w:val="004E7170"/>
    <w:rsid w:val="004F5DFD"/>
    <w:rsid w:val="005239F1"/>
    <w:rsid w:val="0055283A"/>
    <w:rsid w:val="00570EB0"/>
    <w:rsid w:val="00571225"/>
    <w:rsid w:val="005D0CA8"/>
    <w:rsid w:val="005D33DD"/>
    <w:rsid w:val="005D38AF"/>
    <w:rsid w:val="005E4C36"/>
    <w:rsid w:val="00614724"/>
    <w:rsid w:val="006300C8"/>
    <w:rsid w:val="0064274A"/>
    <w:rsid w:val="00645A19"/>
    <w:rsid w:val="00693310"/>
    <w:rsid w:val="006A49A9"/>
    <w:rsid w:val="006B416F"/>
    <w:rsid w:val="006E0CE9"/>
    <w:rsid w:val="006E3658"/>
    <w:rsid w:val="006E7ED9"/>
    <w:rsid w:val="006F1FA0"/>
    <w:rsid w:val="006F6BA0"/>
    <w:rsid w:val="00700ECF"/>
    <w:rsid w:val="00725659"/>
    <w:rsid w:val="007A25D2"/>
    <w:rsid w:val="007C0617"/>
    <w:rsid w:val="007C5F92"/>
    <w:rsid w:val="007F0653"/>
    <w:rsid w:val="007F1AC1"/>
    <w:rsid w:val="00832F39"/>
    <w:rsid w:val="00837F58"/>
    <w:rsid w:val="008434C1"/>
    <w:rsid w:val="008441FC"/>
    <w:rsid w:val="008B306E"/>
    <w:rsid w:val="009317CB"/>
    <w:rsid w:val="0094299C"/>
    <w:rsid w:val="0095643F"/>
    <w:rsid w:val="0095656A"/>
    <w:rsid w:val="009640F3"/>
    <w:rsid w:val="00973DE4"/>
    <w:rsid w:val="009826A3"/>
    <w:rsid w:val="00986165"/>
    <w:rsid w:val="009870E5"/>
    <w:rsid w:val="009945E6"/>
    <w:rsid w:val="00996338"/>
    <w:rsid w:val="009C15FB"/>
    <w:rsid w:val="009F4C3A"/>
    <w:rsid w:val="00A0033A"/>
    <w:rsid w:val="00A20246"/>
    <w:rsid w:val="00A32696"/>
    <w:rsid w:val="00A4316C"/>
    <w:rsid w:val="00A80FD5"/>
    <w:rsid w:val="00A815F2"/>
    <w:rsid w:val="00A919F7"/>
    <w:rsid w:val="00AA1531"/>
    <w:rsid w:val="00AF278F"/>
    <w:rsid w:val="00B20304"/>
    <w:rsid w:val="00B22275"/>
    <w:rsid w:val="00B24C72"/>
    <w:rsid w:val="00B6536D"/>
    <w:rsid w:val="00B72F9D"/>
    <w:rsid w:val="00B932A4"/>
    <w:rsid w:val="00BC46F7"/>
    <w:rsid w:val="00BD0400"/>
    <w:rsid w:val="00BF1D61"/>
    <w:rsid w:val="00C57E03"/>
    <w:rsid w:val="00C75286"/>
    <w:rsid w:val="00C92D43"/>
    <w:rsid w:val="00CD7765"/>
    <w:rsid w:val="00D31CA2"/>
    <w:rsid w:val="00D41570"/>
    <w:rsid w:val="00D52D55"/>
    <w:rsid w:val="00D67DD6"/>
    <w:rsid w:val="00D70B49"/>
    <w:rsid w:val="00D859CB"/>
    <w:rsid w:val="00DB021F"/>
    <w:rsid w:val="00DD35EC"/>
    <w:rsid w:val="00DD6D81"/>
    <w:rsid w:val="00E1735C"/>
    <w:rsid w:val="00E47CE4"/>
    <w:rsid w:val="00E50DBF"/>
    <w:rsid w:val="00E652FF"/>
    <w:rsid w:val="00EA024A"/>
    <w:rsid w:val="00EA2EA0"/>
    <w:rsid w:val="00EA4734"/>
    <w:rsid w:val="00EC3AA5"/>
    <w:rsid w:val="00EE74D3"/>
    <w:rsid w:val="00F13B63"/>
    <w:rsid w:val="00F2174E"/>
    <w:rsid w:val="00F4120C"/>
    <w:rsid w:val="00F41F9D"/>
    <w:rsid w:val="00FB65AE"/>
    <w:rsid w:val="00FC145A"/>
    <w:rsid w:val="00FC6417"/>
    <w:rsid w:val="00FD632E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B4131"/>
  <w15:docId w15:val="{646DFCA6-30C1-40F3-87B0-9B66340B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GB" w:eastAsia="en-GB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rFonts w:ascii="Times New Roman" w:eastAsia="Times New Roman" w:hAnsi="Times New Roman" w:cs="Times New Roman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0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6A1"/>
  </w:style>
  <w:style w:type="paragraph" w:styleId="Footer">
    <w:name w:val="footer"/>
    <w:basedOn w:val="Normal"/>
    <w:link w:val="FooterChar"/>
    <w:uiPriority w:val="99"/>
    <w:unhideWhenUsed/>
    <w:rsid w:val="004C06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6A1"/>
  </w:style>
  <w:style w:type="character" w:styleId="PlaceholderText">
    <w:name w:val="Placeholder Text"/>
    <w:basedOn w:val="DefaultParagraphFont"/>
    <w:uiPriority w:val="99"/>
    <w:semiHidden/>
    <w:rsid w:val="004C06A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0C9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A0C97"/>
    <w:rPr>
      <w:color w:val="0000FF"/>
      <w:u w:val="single"/>
    </w:rPr>
  </w:style>
  <w:style w:type="table" w:styleId="TableGrid">
    <w:name w:val="Table Grid"/>
    <w:basedOn w:val="TableNormal"/>
    <w:uiPriority w:val="39"/>
    <w:rsid w:val="00F2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1673-5629-40A0-90BF-33DB1A7C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 Initial Referral (Section A) and Admission form (Section B)</vt:lpstr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Initial Referral (Section A) and Admission form (Section B)</dc:title>
  <dc:creator>Walker, Sonia;sonia.walker@norfolk.gov.uk</dc:creator>
  <cp:keywords>unregulated alternative provision</cp:keywords>
  <cp:lastModifiedBy>Iris</cp:lastModifiedBy>
  <cp:revision>6</cp:revision>
  <cp:lastPrinted>2025-03-20T12:28:00Z</cp:lastPrinted>
  <dcterms:created xsi:type="dcterms:W3CDTF">2025-07-03T14:39:00Z</dcterms:created>
  <dcterms:modified xsi:type="dcterms:W3CDTF">2025-07-04T15:30:00Z</dcterms:modified>
</cp:coreProperties>
</file>